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81909F" w14:textId="2B24BD42" w:rsidR="001C36B8" w:rsidRPr="00D86DB6" w:rsidRDefault="00D86DB6" w:rsidP="00D86DB6">
      <w:pPr>
        <w:pStyle w:val="Sansinterligne1"/>
        <w:rPr>
          <w:rFonts w:ascii="Tahoma" w:hAnsi="Tahoma" w:cs="Tahoma"/>
          <w:b/>
          <w:bCs/>
          <w:sz w:val="36"/>
          <w:szCs w:val="36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19D616" wp14:editId="22A0000D">
                <wp:simplePos x="0" y="0"/>
                <wp:positionH relativeFrom="margin">
                  <wp:align>center</wp:align>
                </wp:positionH>
                <wp:positionV relativeFrom="paragraph">
                  <wp:posOffset>510747</wp:posOffset>
                </wp:positionV>
                <wp:extent cx="3000375" cy="619125"/>
                <wp:effectExtent l="19050" t="19050" r="47625" b="476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61912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BC6AF" id="Rectangle 2" o:spid="_x0000_s1026" style="position:absolute;margin-left:0;margin-top:40.2pt;width:236.25pt;height:48.75pt;z-index:2516567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" filled="f" strokeweight="4.5pt">
                <v:stroke linestyle="thinThick"/>
                <w10:wrap anchorx="margin"/>
              </v:rect>
            </w:pict>
          </mc:Fallback>
        </mc:AlternateContent>
      </w:r>
      <w:r w:rsidR="0053523F">
        <w:rPr>
          <w:noProof/>
          <w:lang w:eastAsia="fr-FR"/>
        </w:rPr>
        <w:drawing>
          <wp:inline distT="0" distB="0" distL="0" distR="0" wp14:anchorId="222AE83F" wp14:editId="631C70A2">
            <wp:extent cx="1171575" cy="542925"/>
            <wp:effectExtent l="19050" t="0" r="9525" b="0"/>
            <wp:docPr id="1" name="Image 3" descr="Description : Logo SF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 : Logo SFM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044">
        <w:rPr>
          <w:rFonts w:ascii="Tahoma" w:hAnsi="Tahoma" w:cs="Tahoma"/>
          <w:b/>
          <w:bCs/>
          <w:sz w:val="36"/>
          <w:szCs w:val="36"/>
          <w:lang w:eastAsia="fr-FR"/>
        </w:rPr>
        <w:t xml:space="preserve">  </w:t>
      </w:r>
      <w:r w:rsidR="00B91044">
        <w:rPr>
          <w:rFonts w:ascii="Tahoma" w:hAnsi="Tahoma" w:cs="Tahoma"/>
          <w:b/>
          <w:bCs/>
          <w:sz w:val="36"/>
          <w:szCs w:val="36"/>
          <w:lang w:eastAsia="fr-FR"/>
        </w:rPr>
        <w:tab/>
      </w:r>
      <w:r w:rsidR="00B91044">
        <w:rPr>
          <w:rFonts w:ascii="Tahoma" w:hAnsi="Tahoma" w:cs="Tahoma"/>
          <w:b/>
          <w:bCs/>
          <w:sz w:val="36"/>
          <w:szCs w:val="36"/>
          <w:lang w:eastAsia="fr-FR"/>
        </w:rPr>
        <w:tab/>
      </w:r>
      <w:r w:rsidR="004F5EAA" w:rsidRPr="004F5EAA">
        <w:rPr>
          <w:b/>
          <w:sz w:val="28"/>
          <w:szCs w:val="28"/>
          <w:vertAlign w:val="subscript"/>
        </w:rPr>
        <w:br/>
      </w:r>
      <w:r w:rsidR="004F5EAA" w:rsidRPr="00E41DD6">
        <w:rPr>
          <w:b/>
          <w:sz w:val="32"/>
          <w:szCs w:val="32"/>
          <w:vertAlign w:val="subscript"/>
        </w:rPr>
        <w:t xml:space="preserve"> </w:t>
      </w:r>
      <w:r>
        <w:rPr>
          <w:b/>
          <w:sz w:val="32"/>
          <w:szCs w:val="32"/>
          <w:vertAlign w:val="subscript"/>
        </w:rPr>
        <w:t xml:space="preserve">                                                                     </w:t>
      </w:r>
      <w:r w:rsidR="004F5EAA" w:rsidRPr="00E41DD6">
        <w:rPr>
          <w:b/>
          <w:sz w:val="32"/>
          <w:szCs w:val="32"/>
        </w:rPr>
        <w:t>SSE et catastrophes</w:t>
      </w:r>
      <w:r w:rsidR="001C36B8" w:rsidRPr="00E41DD6">
        <w:rPr>
          <w:b/>
          <w:sz w:val="32"/>
          <w:szCs w:val="32"/>
        </w:rPr>
        <w:t>,</w:t>
      </w:r>
    </w:p>
    <w:p w14:paraId="571F0E8A" w14:textId="5BC2CADF" w:rsidR="004F5EAA" w:rsidRPr="00E41DD6" w:rsidRDefault="00050CD4" w:rsidP="001C36B8">
      <w:pPr>
        <w:pStyle w:val="Sansinterligne1"/>
        <w:ind w:left="2124" w:firstLine="708"/>
        <w:rPr>
          <w:rFonts w:ascii="Tahoma" w:hAnsi="Tahoma" w:cs="Tahoma"/>
          <w:b/>
          <w:bCs/>
          <w:sz w:val="32"/>
          <w:szCs w:val="32"/>
          <w:lang w:eastAsia="fr-FR"/>
        </w:rPr>
      </w:pPr>
      <w:proofErr w:type="gramStart"/>
      <w:r w:rsidRPr="00E41DD6">
        <w:rPr>
          <w:b/>
          <w:sz w:val="32"/>
          <w:szCs w:val="32"/>
        </w:rPr>
        <w:t>l’Oxygène</w:t>
      </w:r>
      <w:proofErr w:type="gramEnd"/>
      <w:r w:rsidR="001C36B8" w:rsidRPr="00E41DD6">
        <w:rPr>
          <w:b/>
          <w:sz w:val="32"/>
          <w:szCs w:val="32"/>
        </w:rPr>
        <w:t xml:space="preserve"> dans tous ses états</w:t>
      </w:r>
    </w:p>
    <w:p w14:paraId="120365D2" w14:textId="5BAC4E62" w:rsidR="004F5EAA" w:rsidRDefault="004F72C0" w:rsidP="00D86DB6">
      <w:pPr>
        <w:spacing w:line="240" w:lineRule="auto"/>
        <w:jc w:val="center"/>
        <w:rPr>
          <w:b/>
        </w:rPr>
      </w:pPr>
      <w:r>
        <w:rPr>
          <w:sz w:val="20"/>
          <w:szCs w:val="20"/>
        </w:rPr>
        <w:br/>
      </w:r>
      <w:r w:rsidR="00D86DB6">
        <w:t>P</w:t>
      </w:r>
      <w:r w:rsidR="00D16D47" w:rsidRPr="002C4522">
        <w:t>r</w:t>
      </w:r>
      <w:r w:rsidR="00E16C90" w:rsidRPr="002C4522">
        <w:t>ogramme</w:t>
      </w:r>
      <w:r w:rsidR="008C1E3D" w:rsidRPr="002C4522">
        <w:rPr>
          <w:b/>
        </w:rPr>
        <w:t xml:space="preserve"> </w:t>
      </w:r>
      <w:r w:rsidR="004F5EAA">
        <w:rPr>
          <w:b/>
        </w:rPr>
        <w:t>présentiel</w:t>
      </w:r>
      <w:r w:rsidR="00D86DB6">
        <w:rPr>
          <w:b/>
        </w:rPr>
        <w:br/>
        <w:t xml:space="preserve">Amphithéâtre </w:t>
      </w:r>
      <w:proofErr w:type="spellStart"/>
      <w:r w:rsidR="00D86DB6">
        <w:rPr>
          <w:b/>
        </w:rPr>
        <w:t>Rouvillois</w:t>
      </w:r>
      <w:proofErr w:type="spellEnd"/>
      <w:r w:rsidR="00D86DB6">
        <w:rPr>
          <w:b/>
        </w:rPr>
        <w:t xml:space="preserve"> de l’Ecole du Val de Grâce</w:t>
      </w:r>
      <w:r w:rsidR="00D86DB6">
        <w:rPr>
          <w:b/>
        </w:rPr>
        <w:br/>
        <w:t>1 place Alphonse Laveran 75005 Paris</w:t>
      </w:r>
    </w:p>
    <w:p w14:paraId="709B38C2" w14:textId="0CF05ECE" w:rsidR="00E32087" w:rsidRPr="008723E4" w:rsidRDefault="00E32087" w:rsidP="00E32087">
      <w:pPr>
        <w:pStyle w:val="Sansinterligne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2087">
        <w:rPr>
          <w:i/>
        </w:rPr>
        <w:t>En italique : en attente de confirmation</w:t>
      </w:r>
    </w:p>
    <w:p w14:paraId="4B2BFA7E" w14:textId="0DDD63F0" w:rsidR="00E41DD6" w:rsidRPr="00D86DB6" w:rsidRDefault="00E41DD6" w:rsidP="00E32087">
      <w:pPr>
        <w:pStyle w:val="Sansinterligne"/>
        <w:rPr>
          <w:b/>
          <w:sz w:val="24"/>
          <w:szCs w:val="24"/>
        </w:rPr>
      </w:pPr>
      <w:r w:rsidRPr="00D86DB6">
        <w:rPr>
          <w:b/>
          <w:sz w:val="24"/>
          <w:szCs w:val="24"/>
        </w:rPr>
        <w:t>Matin :</w:t>
      </w:r>
    </w:p>
    <w:p w14:paraId="7E3898F3" w14:textId="2DBF83CD" w:rsidR="004F5EAA" w:rsidRPr="00076F91" w:rsidRDefault="004F5EAA" w:rsidP="004F5EAA">
      <w:pPr>
        <w:pStyle w:val="Sansinterligne"/>
        <w:rPr>
          <w:i/>
          <w:sz w:val="24"/>
          <w:szCs w:val="24"/>
        </w:rPr>
      </w:pPr>
      <w:proofErr w:type="spellStart"/>
      <w:r w:rsidRPr="00D86DB6">
        <w:rPr>
          <w:b/>
          <w:sz w:val="24"/>
          <w:szCs w:val="24"/>
        </w:rPr>
        <w:t>Retex</w:t>
      </w:r>
      <w:proofErr w:type="spellEnd"/>
      <w:r w:rsidRPr="00D86DB6">
        <w:rPr>
          <w:b/>
          <w:sz w:val="24"/>
          <w:szCs w:val="24"/>
        </w:rPr>
        <w:t xml:space="preserve"> </w:t>
      </w:r>
      <w:r w:rsidR="00076F91">
        <w:rPr>
          <w:b/>
          <w:sz w:val="24"/>
          <w:szCs w:val="24"/>
        </w:rPr>
        <w:br/>
      </w:r>
      <w:r w:rsidR="00076F91" w:rsidRPr="00076F91">
        <w:rPr>
          <w:i/>
          <w:sz w:val="24"/>
          <w:szCs w:val="24"/>
        </w:rPr>
        <w:t>Président - Modérateur</w:t>
      </w:r>
    </w:p>
    <w:p w14:paraId="6E6DCE75" w14:textId="1633009D" w:rsidR="004F5EAA" w:rsidRPr="00D86DB6" w:rsidRDefault="004F5EAA" w:rsidP="00D86DB6">
      <w:pPr>
        <w:pStyle w:val="Sansinterligne"/>
        <w:numPr>
          <w:ilvl w:val="0"/>
          <w:numId w:val="13"/>
        </w:numPr>
        <w:ind w:left="567" w:hanging="283"/>
        <w:rPr>
          <w:sz w:val="24"/>
          <w:szCs w:val="24"/>
        </w:rPr>
      </w:pPr>
      <w:r w:rsidRPr="00E32087">
        <w:rPr>
          <w:b/>
          <w:sz w:val="24"/>
          <w:szCs w:val="24"/>
        </w:rPr>
        <w:t xml:space="preserve">Incendies de structures d’oxygénothérapie pour </w:t>
      </w:r>
      <w:proofErr w:type="spellStart"/>
      <w:r w:rsidRPr="00E32087">
        <w:rPr>
          <w:b/>
          <w:sz w:val="24"/>
          <w:szCs w:val="24"/>
        </w:rPr>
        <w:t>CoViD</w:t>
      </w:r>
      <w:proofErr w:type="spellEnd"/>
      <w:r w:rsidR="00050CD4" w:rsidRPr="00E32087">
        <w:rPr>
          <w:b/>
          <w:sz w:val="24"/>
          <w:szCs w:val="24"/>
        </w:rPr>
        <w:t> </w:t>
      </w:r>
      <w:r w:rsidR="00050CD4" w:rsidRPr="00D86DB6">
        <w:rPr>
          <w:sz w:val="24"/>
          <w:szCs w:val="24"/>
        </w:rPr>
        <w:t xml:space="preserve">: </w:t>
      </w:r>
      <w:proofErr w:type="spellStart"/>
      <w:r w:rsidR="00E41DD6" w:rsidRPr="00D86DB6">
        <w:rPr>
          <w:sz w:val="24"/>
          <w:szCs w:val="24"/>
        </w:rPr>
        <w:t>Raed</w:t>
      </w:r>
      <w:proofErr w:type="spellEnd"/>
      <w:r w:rsidR="00E41DD6" w:rsidRPr="00D86DB6">
        <w:rPr>
          <w:sz w:val="24"/>
          <w:szCs w:val="24"/>
        </w:rPr>
        <w:t xml:space="preserve"> Ar</w:t>
      </w:r>
      <w:r w:rsidR="001C36B8" w:rsidRPr="00D86DB6">
        <w:rPr>
          <w:sz w:val="24"/>
          <w:szCs w:val="24"/>
        </w:rPr>
        <w:t>afat</w:t>
      </w:r>
    </w:p>
    <w:p w14:paraId="0A0EBC7C" w14:textId="674CA66A" w:rsidR="004F5EAA" w:rsidRPr="00D86DB6" w:rsidRDefault="001C36B8" w:rsidP="00D86DB6">
      <w:pPr>
        <w:pStyle w:val="Sansinterligne"/>
        <w:numPr>
          <w:ilvl w:val="0"/>
          <w:numId w:val="13"/>
        </w:numPr>
        <w:tabs>
          <w:tab w:val="left" w:pos="567"/>
        </w:tabs>
        <w:ind w:left="284" w:firstLine="0"/>
        <w:rPr>
          <w:sz w:val="24"/>
          <w:szCs w:val="24"/>
        </w:rPr>
      </w:pPr>
      <w:r w:rsidRPr="00E32087">
        <w:rPr>
          <w:b/>
          <w:sz w:val="24"/>
          <w:szCs w:val="24"/>
        </w:rPr>
        <w:t>Besoins en O2 en Guadeloupe</w:t>
      </w:r>
      <w:r w:rsidRPr="00D86DB6">
        <w:rPr>
          <w:sz w:val="24"/>
          <w:szCs w:val="24"/>
        </w:rPr>
        <w:t xml:space="preserve"> : Patrick </w:t>
      </w:r>
      <w:proofErr w:type="spellStart"/>
      <w:r w:rsidRPr="00D86DB6">
        <w:rPr>
          <w:sz w:val="24"/>
          <w:szCs w:val="24"/>
        </w:rPr>
        <w:t>Portecop</w:t>
      </w:r>
      <w:proofErr w:type="spellEnd"/>
      <w:r w:rsidR="004F5EAA" w:rsidRPr="00D86DB6">
        <w:rPr>
          <w:sz w:val="24"/>
          <w:szCs w:val="24"/>
        </w:rPr>
        <w:br/>
      </w:r>
      <w:r w:rsidR="00D86DB6">
        <w:rPr>
          <w:sz w:val="24"/>
          <w:szCs w:val="24"/>
        </w:rPr>
        <w:t xml:space="preserve">3- </w:t>
      </w:r>
      <w:r w:rsidR="004F5EAA" w:rsidRPr="00E32087">
        <w:rPr>
          <w:b/>
          <w:sz w:val="24"/>
          <w:szCs w:val="24"/>
        </w:rPr>
        <w:t>Oxygène et pont aérien Mayotte-Réunion</w:t>
      </w:r>
      <w:r w:rsidR="00050CD4" w:rsidRPr="00E32087">
        <w:rPr>
          <w:b/>
          <w:sz w:val="24"/>
          <w:szCs w:val="24"/>
        </w:rPr>
        <w:t> </w:t>
      </w:r>
      <w:r w:rsidR="00050CD4" w:rsidRPr="00D86DB6">
        <w:rPr>
          <w:sz w:val="24"/>
          <w:szCs w:val="24"/>
        </w:rPr>
        <w:t>:</w:t>
      </w:r>
      <w:r w:rsidRPr="00D86DB6">
        <w:rPr>
          <w:sz w:val="24"/>
          <w:szCs w:val="24"/>
        </w:rPr>
        <w:t xml:space="preserve"> Bertrand </w:t>
      </w:r>
      <w:proofErr w:type="spellStart"/>
      <w:r w:rsidRPr="00D86DB6">
        <w:rPr>
          <w:sz w:val="24"/>
          <w:szCs w:val="24"/>
        </w:rPr>
        <w:t>Guihard</w:t>
      </w:r>
      <w:proofErr w:type="spellEnd"/>
      <w:r w:rsidR="005A3F0D" w:rsidRPr="00D86DB6">
        <w:rPr>
          <w:sz w:val="24"/>
          <w:szCs w:val="24"/>
        </w:rPr>
        <w:t xml:space="preserve"> CHU Réunion</w:t>
      </w:r>
    </w:p>
    <w:p w14:paraId="225843B4" w14:textId="77777777" w:rsidR="004F5EAA" w:rsidRPr="00D86DB6" w:rsidRDefault="004F5EAA" w:rsidP="004F5EAA">
      <w:pPr>
        <w:pStyle w:val="Sansinterligne"/>
        <w:rPr>
          <w:b/>
          <w:sz w:val="24"/>
          <w:szCs w:val="24"/>
        </w:rPr>
      </w:pPr>
    </w:p>
    <w:p w14:paraId="4C04375C" w14:textId="138AA03C" w:rsidR="006313A0" w:rsidRDefault="006313A0" w:rsidP="004F5EAA">
      <w:pPr>
        <w:pStyle w:val="Sansinterligne"/>
        <w:rPr>
          <w:b/>
          <w:sz w:val="24"/>
          <w:szCs w:val="24"/>
        </w:rPr>
      </w:pPr>
      <w:r w:rsidRPr="00D86DB6">
        <w:rPr>
          <w:b/>
          <w:sz w:val="24"/>
          <w:szCs w:val="24"/>
        </w:rPr>
        <w:t xml:space="preserve">Sécurité et sources </w:t>
      </w:r>
      <w:r w:rsidR="004F5EAA" w:rsidRPr="00D86DB6">
        <w:rPr>
          <w:b/>
          <w:sz w:val="24"/>
          <w:szCs w:val="24"/>
        </w:rPr>
        <w:t>d’oxygène</w:t>
      </w:r>
    </w:p>
    <w:p w14:paraId="62C3516D" w14:textId="76F8E4EF" w:rsidR="00076F91" w:rsidRPr="00076F91" w:rsidRDefault="00076F91" w:rsidP="004F5EAA">
      <w:pPr>
        <w:pStyle w:val="Sansinterligne"/>
        <w:rPr>
          <w:i/>
          <w:sz w:val="24"/>
          <w:szCs w:val="24"/>
        </w:rPr>
      </w:pPr>
      <w:r w:rsidRPr="00076F91">
        <w:rPr>
          <w:i/>
          <w:sz w:val="24"/>
          <w:szCs w:val="24"/>
        </w:rPr>
        <w:t>Président - Modérateur</w:t>
      </w:r>
    </w:p>
    <w:p w14:paraId="6520FC70" w14:textId="460A0F80" w:rsidR="00D86DB6" w:rsidRPr="00D86DB6" w:rsidRDefault="006313A0" w:rsidP="00D86DB6">
      <w:pPr>
        <w:pStyle w:val="Sansinterligne"/>
        <w:numPr>
          <w:ilvl w:val="0"/>
          <w:numId w:val="14"/>
        </w:numPr>
        <w:rPr>
          <w:sz w:val="24"/>
          <w:szCs w:val="24"/>
        </w:rPr>
      </w:pPr>
      <w:r w:rsidRPr="00E32087">
        <w:rPr>
          <w:b/>
          <w:sz w:val="24"/>
          <w:szCs w:val="24"/>
        </w:rPr>
        <w:t>Oxygène et sécurisation de son emploi</w:t>
      </w:r>
      <w:r w:rsidR="006B52B4" w:rsidRPr="00D86DB6">
        <w:rPr>
          <w:sz w:val="24"/>
          <w:szCs w:val="24"/>
        </w:rPr>
        <w:t>,</w:t>
      </w:r>
      <w:r w:rsidR="00D2653B">
        <w:rPr>
          <w:sz w:val="24"/>
          <w:szCs w:val="24"/>
        </w:rPr>
        <w:t xml:space="preserve"> Bertrand </w:t>
      </w:r>
      <w:proofErr w:type="spellStart"/>
      <w:r w:rsidR="00D2653B">
        <w:rPr>
          <w:sz w:val="24"/>
          <w:szCs w:val="24"/>
        </w:rPr>
        <w:t>Guilberteau</w:t>
      </w:r>
      <w:proofErr w:type="spellEnd"/>
      <w:r w:rsidR="006B52B4" w:rsidRPr="00D86DB6">
        <w:rPr>
          <w:sz w:val="24"/>
          <w:szCs w:val="24"/>
        </w:rPr>
        <w:t>, Air Liquide Santé</w:t>
      </w:r>
      <w:r w:rsidRPr="00D86DB6">
        <w:rPr>
          <w:i/>
          <w:sz w:val="24"/>
          <w:szCs w:val="24"/>
        </w:rPr>
        <w:t> </w:t>
      </w:r>
    </w:p>
    <w:p w14:paraId="761A570A" w14:textId="77777777" w:rsidR="00D86DB6" w:rsidRDefault="00050CD4" w:rsidP="00D86DB6">
      <w:pPr>
        <w:pStyle w:val="Sansinterligne"/>
        <w:numPr>
          <w:ilvl w:val="0"/>
          <w:numId w:val="14"/>
        </w:numPr>
        <w:rPr>
          <w:sz w:val="24"/>
          <w:szCs w:val="24"/>
        </w:rPr>
      </w:pPr>
      <w:r w:rsidRPr="00E32087">
        <w:rPr>
          <w:b/>
          <w:sz w:val="24"/>
          <w:szCs w:val="24"/>
        </w:rPr>
        <w:t xml:space="preserve">Sources d’oxygène, </w:t>
      </w:r>
      <w:r w:rsidR="004F5EAA" w:rsidRPr="00E32087">
        <w:rPr>
          <w:b/>
          <w:sz w:val="24"/>
          <w:szCs w:val="24"/>
        </w:rPr>
        <w:t>Extracteurs</w:t>
      </w:r>
      <w:r w:rsidRPr="00E32087">
        <w:rPr>
          <w:b/>
          <w:sz w:val="24"/>
          <w:szCs w:val="24"/>
        </w:rPr>
        <w:t xml:space="preserve"> - Gaz – Liquide </w:t>
      </w:r>
      <w:r w:rsidR="00EE4CEE" w:rsidRPr="00E32087">
        <w:rPr>
          <w:b/>
          <w:sz w:val="24"/>
          <w:szCs w:val="24"/>
        </w:rPr>
        <w:t>–</w:t>
      </w:r>
      <w:r w:rsidRPr="00E32087">
        <w:rPr>
          <w:b/>
          <w:sz w:val="24"/>
          <w:szCs w:val="24"/>
        </w:rPr>
        <w:t xml:space="preserve"> Solide</w:t>
      </w:r>
      <w:r w:rsidR="006B52B4" w:rsidRPr="00D86DB6">
        <w:rPr>
          <w:sz w:val="24"/>
          <w:szCs w:val="24"/>
        </w:rPr>
        <w:t xml:space="preserve">, </w:t>
      </w:r>
      <w:r w:rsidR="006B3E6C" w:rsidRPr="00D86DB6">
        <w:rPr>
          <w:sz w:val="24"/>
          <w:szCs w:val="24"/>
        </w:rPr>
        <w:t xml:space="preserve">PHC François </w:t>
      </w:r>
      <w:proofErr w:type="spellStart"/>
      <w:r w:rsidR="006B3E6C" w:rsidRPr="00D86DB6">
        <w:rPr>
          <w:sz w:val="24"/>
          <w:szCs w:val="24"/>
        </w:rPr>
        <w:t>Kramp</w:t>
      </w:r>
      <w:proofErr w:type="spellEnd"/>
      <w:r w:rsidR="00EE4CEE" w:rsidRPr="00D86DB6">
        <w:rPr>
          <w:sz w:val="24"/>
          <w:szCs w:val="24"/>
        </w:rPr>
        <w:t>, BSPP-SSA</w:t>
      </w:r>
    </w:p>
    <w:p w14:paraId="440DA203" w14:textId="456F7FBE" w:rsidR="004F5EAA" w:rsidRPr="00D86DB6" w:rsidRDefault="00050CD4" w:rsidP="00D86DB6">
      <w:pPr>
        <w:pStyle w:val="Sansinterligne"/>
        <w:numPr>
          <w:ilvl w:val="0"/>
          <w:numId w:val="14"/>
        </w:numPr>
        <w:rPr>
          <w:sz w:val="24"/>
          <w:szCs w:val="24"/>
        </w:rPr>
      </w:pPr>
      <w:r w:rsidRPr="00E32087">
        <w:rPr>
          <w:b/>
          <w:sz w:val="24"/>
          <w:szCs w:val="24"/>
        </w:rPr>
        <w:t>L’o</w:t>
      </w:r>
      <w:r w:rsidR="001C36B8" w:rsidRPr="00E32087">
        <w:rPr>
          <w:b/>
          <w:sz w:val="24"/>
          <w:szCs w:val="24"/>
        </w:rPr>
        <w:t>xygène tactique militaire</w:t>
      </w:r>
      <w:r w:rsidRPr="00E32087">
        <w:rPr>
          <w:b/>
          <w:sz w:val="24"/>
          <w:szCs w:val="24"/>
        </w:rPr>
        <w:t>, du terrain</w:t>
      </w:r>
      <w:r w:rsidR="00D805AB" w:rsidRPr="00E32087">
        <w:rPr>
          <w:b/>
          <w:sz w:val="24"/>
          <w:szCs w:val="24"/>
        </w:rPr>
        <w:t xml:space="preserve"> au bloc chirurgical</w:t>
      </w:r>
      <w:r w:rsidR="00D805AB" w:rsidRPr="00D86DB6">
        <w:rPr>
          <w:sz w:val="24"/>
          <w:szCs w:val="24"/>
        </w:rPr>
        <w:t xml:space="preserve">, PHC </w:t>
      </w:r>
      <w:proofErr w:type="spellStart"/>
      <w:r w:rsidR="00D805AB" w:rsidRPr="00D86DB6">
        <w:rPr>
          <w:sz w:val="24"/>
          <w:szCs w:val="24"/>
        </w:rPr>
        <w:t>Eric</w:t>
      </w:r>
      <w:proofErr w:type="spellEnd"/>
      <w:r w:rsidR="00D805AB" w:rsidRPr="00D86DB6">
        <w:rPr>
          <w:sz w:val="24"/>
          <w:szCs w:val="24"/>
        </w:rPr>
        <w:t xml:space="preserve"> </w:t>
      </w:r>
      <w:proofErr w:type="spellStart"/>
      <w:r w:rsidR="00D805AB" w:rsidRPr="00D86DB6">
        <w:rPr>
          <w:sz w:val="24"/>
          <w:szCs w:val="24"/>
        </w:rPr>
        <w:t>Argaillot</w:t>
      </w:r>
      <w:proofErr w:type="spellEnd"/>
      <w:r w:rsidR="00D805AB" w:rsidRPr="00D86DB6">
        <w:rPr>
          <w:sz w:val="24"/>
          <w:szCs w:val="24"/>
        </w:rPr>
        <w:t xml:space="preserve">, </w:t>
      </w:r>
      <w:r w:rsidR="00141E1C">
        <w:rPr>
          <w:sz w:val="24"/>
          <w:szCs w:val="24"/>
        </w:rPr>
        <w:t>DAPSA</w:t>
      </w:r>
      <w:r w:rsidR="00EE4CEE" w:rsidRPr="00D86DB6">
        <w:rPr>
          <w:sz w:val="24"/>
          <w:szCs w:val="24"/>
        </w:rPr>
        <w:t>-</w:t>
      </w:r>
      <w:r w:rsidR="00D805AB" w:rsidRPr="00D86DB6">
        <w:rPr>
          <w:sz w:val="24"/>
          <w:szCs w:val="24"/>
        </w:rPr>
        <w:t>SSA</w:t>
      </w:r>
      <w:r w:rsidR="004F5EAA" w:rsidRPr="00D86DB6">
        <w:rPr>
          <w:sz w:val="24"/>
          <w:szCs w:val="24"/>
        </w:rPr>
        <w:br/>
      </w:r>
    </w:p>
    <w:p w14:paraId="215AD41D" w14:textId="29862C35" w:rsidR="00E41DD6" w:rsidRPr="00D86DB6" w:rsidRDefault="00E41DD6" w:rsidP="008723E4">
      <w:pPr>
        <w:spacing w:line="240" w:lineRule="auto"/>
        <w:ind w:left="3540" w:firstLine="708"/>
        <w:rPr>
          <w:b/>
          <w:bCs/>
          <w:sz w:val="24"/>
          <w:szCs w:val="24"/>
          <w:lang w:eastAsia="fr-FR"/>
        </w:rPr>
      </w:pPr>
      <w:r w:rsidRPr="00D86DB6">
        <w:rPr>
          <w:b/>
          <w:bCs/>
          <w:sz w:val="24"/>
          <w:szCs w:val="24"/>
          <w:lang w:eastAsia="fr-FR"/>
        </w:rPr>
        <w:t>Après-midi :</w:t>
      </w:r>
    </w:p>
    <w:p w14:paraId="09AA920D" w14:textId="0FEC58C1" w:rsidR="00076F91" w:rsidRDefault="00076F91" w:rsidP="00076F91">
      <w:pPr>
        <w:pStyle w:val="Sansinterligne"/>
        <w:rPr>
          <w:b/>
          <w:bCs/>
          <w:sz w:val="24"/>
          <w:szCs w:val="24"/>
          <w:lang w:eastAsia="fr-FR"/>
        </w:rPr>
      </w:pPr>
      <w:r>
        <w:rPr>
          <w:b/>
          <w:bCs/>
          <w:sz w:val="24"/>
          <w:szCs w:val="24"/>
          <w:lang w:eastAsia="fr-FR"/>
        </w:rPr>
        <w:t>Présentation des Posters</w:t>
      </w:r>
    </w:p>
    <w:p w14:paraId="791590B1" w14:textId="77777777" w:rsidR="00076F91" w:rsidRPr="00076F91" w:rsidRDefault="00076F91" w:rsidP="00076F91">
      <w:pPr>
        <w:pStyle w:val="Sansinterligne"/>
        <w:rPr>
          <w:i/>
          <w:sz w:val="24"/>
          <w:szCs w:val="24"/>
        </w:rPr>
      </w:pPr>
      <w:r w:rsidRPr="00076F91">
        <w:rPr>
          <w:i/>
          <w:sz w:val="24"/>
          <w:szCs w:val="24"/>
        </w:rPr>
        <w:t>Président - Modérateur</w:t>
      </w:r>
    </w:p>
    <w:p w14:paraId="6FB1B7FD" w14:textId="77777777" w:rsidR="00076F91" w:rsidRDefault="00076F91" w:rsidP="00076F91">
      <w:pPr>
        <w:pStyle w:val="Sansinterligne"/>
        <w:rPr>
          <w:b/>
          <w:bCs/>
          <w:sz w:val="24"/>
          <w:szCs w:val="24"/>
          <w:lang w:eastAsia="fr-FR"/>
        </w:rPr>
      </w:pPr>
    </w:p>
    <w:p w14:paraId="71592684" w14:textId="498DDE7C" w:rsidR="00076F91" w:rsidRDefault="00076F91" w:rsidP="00076F91">
      <w:pPr>
        <w:pStyle w:val="Sansinterligne"/>
        <w:rPr>
          <w:b/>
          <w:bCs/>
          <w:sz w:val="24"/>
          <w:szCs w:val="24"/>
          <w:lang w:eastAsia="fr-FR"/>
        </w:rPr>
      </w:pPr>
      <w:r w:rsidRPr="00D86DB6">
        <w:rPr>
          <w:b/>
          <w:bCs/>
          <w:sz w:val="24"/>
          <w:szCs w:val="24"/>
          <w:lang w:eastAsia="fr-FR"/>
        </w:rPr>
        <w:t>L’oxygénothérapie en SSE</w:t>
      </w:r>
      <w:r>
        <w:rPr>
          <w:b/>
          <w:sz w:val="24"/>
          <w:szCs w:val="24"/>
        </w:rPr>
        <w:br/>
      </w:r>
      <w:r w:rsidRPr="00076F91">
        <w:rPr>
          <w:i/>
          <w:sz w:val="24"/>
          <w:szCs w:val="24"/>
        </w:rPr>
        <w:t>Président - Modérateur</w:t>
      </w:r>
      <w:r w:rsidR="004A4DDF" w:rsidRPr="00D86DB6">
        <w:rPr>
          <w:i/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="00D86DB6">
        <w:rPr>
          <w:sz w:val="24"/>
          <w:szCs w:val="24"/>
        </w:rPr>
        <w:t xml:space="preserve">7- </w:t>
      </w:r>
      <w:r w:rsidR="00E41DD6" w:rsidRPr="00E32087">
        <w:rPr>
          <w:b/>
          <w:sz w:val="24"/>
          <w:szCs w:val="24"/>
        </w:rPr>
        <w:t xml:space="preserve">Transport aérien O2 en cabine et en soute, </w:t>
      </w:r>
      <w:r w:rsidR="00EE4CEE" w:rsidRPr="00E32087">
        <w:rPr>
          <w:b/>
          <w:sz w:val="24"/>
          <w:szCs w:val="24"/>
        </w:rPr>
        <w:t xml:space="preserve">règlementation </w:t>
      </w:r>
      <w:r w:rsidR="004A4DDF" w:rsidRPr="00E32087">
        <w:rPr>
          <w:b/>
          <w:sz w:val="24"/>
          <w:szCs w:val="24"/>
        </w:rPr>
        <w:t xml:space="preserve">et </w:t>
      </w:r>
      <w:r w:rsidR="00EE4CEE" w:rsidRPr="00E32087">
        <w:rPr>
          <w:b/>
          <w:sz w:val="24"/>
          <w:szCs w:val="24"/>
        </w:rPr>
        <w:t>pratique</w:t>
      </w:r>
      <w:r w:rsidR="00EE4CEE" w:rsidRPr="00D86DB6">
        <w:rPr>
          <w:sz w:val="24"/>
          <w:szCs w:val="24"/>
        </w:rPr>
        <w:t> :</w:t>
      </w:r>
      <w:r w:rsidR="00E41DD6" w:rsidRPr="00D86DB6">
        <w:rPr>
          <w:sz w:val="24"/>
          <w:szCs w:val="24"/>
        </w:rPr>
        <w:t xml:space="preserve"> </w:t>
      </w:r>
      <w:r w:rsidR="00D86DB6">
        <w:rPr>
          <w:sz w:val="24"/>
          <w:szCs w:val="24"/>
        </w:rPr>
        <w:br/>
        <w:t xml:space="preserve">      </w:t>
      </w:r>
      <w:r w:rsidR="005A3F0D" w:rsidRPr="00D86DB6">
        <w:rPr>
          <w:sz w:val="24"/>
          <w:szCs w:val="24"/>
        </w:rPr>
        <w:t xml:space="preserve">Dr </w:t>
      </w:r>
      <w:r w:rsidR="004A4DDF" w:rsidRPr="00D86DB6">
        <w:rPr>
          <w:sz w:val="24"/>
          <w:szCs w:val="24"/>
        </w:rPr>
        <w:t xml:space="preserve">Arnaud </w:t>
      </w:r>
      <w:proofErr w:type="spellStart"/>
      <w:r w:rsidR="004A4DDF" w:rsidRPr="00D86DB6">
        <w:rPr>
          <w:sz w:val="24"/>
          <w:szCs w:val="24"/>
        </w:rPr>
        <w:t>Derossi</w:t>
      </w:r>
      <w:proofErr w:type="spellEnd"/>
      <w:r w:rsidR="00E32087">
        <w:rPr>
          <w:sz w:val="24"/>
          <w:szCs w:val="24"/>
        </w:rPr>
        <w:t>,</w:t>
      </w:r>
      <w:r w:rsidR="004A4DDF" w:rsidRPr="00D86DB6">
        <w:rPr>
          <w:sz w:val="24"/>
          <w:szCs w:val="24"/>
        </w:rPr>
        <w:t xml:space="preserve"> ISOS</w:t>
      </w:r>
    </w:p>
    <w:p w14:paraId="46A0D515" w14:textId="042796AF" w:rsidR="00CA2DC9" w:rsidRPr="00076F91" w:rsidRDefault="00D86DB6" w:rsidP="00076F91">
      <w:pPr>
        <w:pStyle w:val="Sansinterligne"/>
        <w:ind w:left="284"/>
        <w:rPr>
          <w:i/>
          <w:sz w:val="24"/>
          <w:szCs w:val="24"/>
        </w:rPr>
      </w:pPr>
      <w:r>
        <w:rPr>
          <w:bCs/>
          <w:sz w:val="24"/>
          <w:szCs w:val="24"/>
          <w:lang w:eastAsia="fr-FR"/>
        </w:rPr>
        <w:t xml:space="preserve">8- </w:t>
      </w:r>
      <w:r w:rsidR="006313A0" w:rsidRPr="00E32087">
        <w:rPr>
          <w:b/>
          <w:bCs/>
          <w:sz w:val="24"/>
          <w:szCs w:val="24"/>
          <w:lang w:eastAsia="fr-FR"/>
        </w:rPr>
        <w:t>L’</w:t>
      </w:r>
      <w:proofErr w:type="spellStart"/>
      <w:r w:rsidR="006313A0" w:rsidRPr="00E32087">
        <w:rPr>
          <w:b/>
          <w:bCs/>
          <w:sz w:val="24"/>
          <w:szCs w:val="24"/>
          <w:lang w:eastAsia="fr-FR"/>
        </w:rPr>
        <w:t>hyperoxie</w:t>
      </w:r>
      <w:proofErr w:type="spellEnd"/>
      <w:r w:rsidR="006313A0" w:rsidRPr="00E32087">
        <w:rPr>
          <w:b/>
          <w:bCs/>
          <w:sz w:val="24"/>
          <w:szCs w:val="24"/>
          <w:lang w:eastAsia="fr-FR"/>
        </w:rPr>
        <w:t xml:space="preserve"> est-elle un danger ?</w:t>
      </w:r>
      <w:r w:rsidR="002A2F2C" w:rsidRPr="00D86DB6">
        <w:rPr>
          <w:bCs/>
          <w:sz w:val="24"/>
          <w:szCs w:val="24"/>
          <w:lang w:eastAsia="fr-FR"/>
        </w:rPr>
        <w:t xml:space="preserve"> </w:t>
      </w:r>
      <w:r w:rsidR="005A3F0D" w:rsidRPr="00D86DB6">
        <w:rPr>
          <w:bCs/>
          <w:sz w:val="24"/>
          <w:szCs w:val="24"/>
          <w:lang w:eastAsia="fr-FR"/>
        </w:rPr>
        <w:t>Pr</w:t>
      </w:r>
      <w:r w:rsidR="001C36B8" w:rsidRPr="00D86DB6">
        <w:rPr>
          <w:bCs/>
          <w:sz w:val="24"/>
          <w:szCs w:val="24"/>
          <w:lang w:eastAsia="fr-FR"/>
        </w:rPr>
        <w:t xml:space="preserve"> Frédéric </w:t>
      </w:r>
      <w:proofErr w:type="spellStart"/>
      <w:r w:rsidR="001C36B8" w:rsidRPr="00D86DB6">
        <w:rPr>
          <w:bCs/>
          <w:sz w:val="24"/>
          <w:szCs w:val="24"/>
          <w:lang w:eastAsia="fr-FR"/>
        </w:rPr>
        <w:t>Adnet</w:t>
      </w:r>
      <w:proofErr w:type="spellEnd"/>
      <w:r w:rsidR="005A3F0D" w:rsidRPr="00D86DB6">
        <w:rPr>
          <w:bCs/>
          <w:sz w:val="24"/>
          <w:szCs w:val="24"/>
          <w:lang w:eastAsia="fr-FR"/>
        </w:rPr>
        <w:t xml:space="preserve">, </w:t>
      </w:r>
      <w:proofErr w:type="spellStart"/>
      <w:r w:rsidR="005A3F0D" w:rsidRPr="00D86DB6">
        <w:rPr>
          <w:bCs/>
          <w:sz w:val="24"/>
          <w:szCs w:val="24"/>
          <w:lang w:eastAsia="fr-FR"/>
        </w:rPr>
        <w:t>Avicennes</w:t>
      </w:r>
      <w:proofErr w:type="spellEnd"/>
      <w:r>
        <w:rPr>
          <w:bCs/>
          <w:sz w:val="24"/>
          <w:szCs w:val="24"/>
          <w:lang w:eastAsia="fr-FR"/>
        </w:rPr>
        <w:br/>
        <w:t xml:space="preserve">9- </w:t>
      </w:r>
      <w:r w:rsidR="00050CD4" w:rsidRPr="00E32087">
        <w:rPr>
          <w:b/>
          <w:sz w:val="24"/>
          <w:szCs w:val="24"/>
        </w:rPr>
        <w:t>Indication et surveillance de l’O2 à domicile</w:t>
      </w:r>
      <w:r w:rsidR="00050CD4" w:rsidRPr="00D86DB6">
        <w:rPr>
          <w:sz w:val="24"/>
          <w:szCs w:val="24"/>
        </w:rPr>
        <w:t xml:space="preserve"> :</w:t>
      </w:r>
      <w:r w:rsidR="005A3F0D" w:rsidRPr="00D86DB6">
        <w:rPr>
          <w:sz w:val="24"/>
          <w:szCs w:val="24"/>
        </w:rPr>
        <w:t xml:space="preserve"> Pr</w:t>
      </w:r>
      <w:r w:rsidR="00050CD4" w:rsidRPr="00D86DB6">
        <w:rPr>
          <w:sz w:val="24"/>
          <w:szCs w:val="24"/>
        </w:rPr>
        <w:t xml:space="preserve"> </w:t>
      </w:r>
      <w:proofErr w:type="spellStart"/>
      <w:r w:rsidR="00050CD4" w:rsidRPr="00D86DB6">
        <w:rPr>
          <w:sz w:val="24"/>
          <w:szCs w:val="24"/>
        </w:rPr>
        <w:t>Jesus</w:t>
      </w:r>
      <w:proofErr w:type="spellEnd"/>
      <w:r w:rsidR="00050CD4" w:rsidRPr="00D86DB6">
        <w:rPr>
          <w:sz w:val="24"/>
          <w:szCs w:val="24"/>
        </w:rPr>
        <w:t xml:space="preserve"> Gonzales, Pitié </w:t>
      </w:r>
      <w:proofErr w:type="spellStart"/>
      <w:r w:rsidR="00050CD4" w:rsidRPr="00D86DB6">
        <w:rPr>
          <w:sz w:val="24"/>
          <w:szCs w:val="24"/>
        </w:rPr>
        <w:t>Sapétrière</w:t>
      </w:r>
      <w:proofErr w:type="spellEnd"/>
      <w:r w:rsidR="00FE3561" w:rsidRPr="00D86DB6">
        <w:rPr>
          <w:bCs/>
          <w:sz w:val="24"/>
          <w:szCs w:val="24"/>
          <w:lang w:eastAsia="fr-FR"/>
        </w:rPr>
        <w:br/>
      </w:r>
      <w:r>
        <w:rPr>
          <w:sz w:val="24"/>
          <w:szCs w:val="24"/>
        </w:rPr>
        <w:t xml:space="preserve">10- </w:t>
      </w:r>
      <w:r w:rsidR="00EE4CEE" w:rsidRPr="00E32087">
        <w:rPr>
          <w:b/>
          <w:sz w:val="24"/>
          <w:szCs w:val="24"/>
        </w:rPr>
        <w:t>Choix et places des techniques d’O2, VS / IOT /</w:t>
      </w:r>
      <w:r w:rsidR="00EE4CEE" w:rsidRPr="00D86DB6">
        <w:rPr>
          <w:sz w:val="24"/>
          <w:szCs w:val="24"/>
        </w:rPr>
        <w:t xml:space="preserve"> ECMO : </w:t>
      </w:r>
      <w:r w:rsidR="005A3F0D" w:rsidRPr="00D86DB6">
        <w:rPr>
          <w:sz w:val="24"/>
          <w:szCs w:val="24"/>
        </w:rPr>
        <w:t xml:space="preserve">Pr </w:t>
      </w:r>
      <w:r>
        <w:rPr>
          <w:sz w:val="24"/>
          <w:szCs w:val="24"/>
        </w:rPr>
        <w:t xml:space="preserve">Charles Edouard </w:t>
      </w:r>
      <w:proofErr w:type="spellStart"/>
      <w:r>
        <w:rPr>
          <w:sz w:val="24"/>
          <w:szCs w:val="24"/>
        </w:rPr>
        <w:t>Luyt</w:t>
      </w:r>
      <w:proofErr w:type="spellEnd"/>
      <w:r>
        <w:rPr>
          <w:sz w:val="24"/>
          <w:szCs w:val="24"/>
        </w:rPr>
        <w:t>, P-</w:t>
      </w:r>
      <w:proofErr w:type="spellStart"/>
      <w:r w:rsidR="00EE4CEE" w:rsidRPr="00D86DB6">
        <w:rPr>
          <w:sz w:val="24"/>
          <w:szCs w:val="24"/>
        </w:rPr>
        <w:t>Salpétrière</w:t>
      </w:r>
      <w:proofErr w:type="spellEnd"/>
      <w:r w:rsidR="00E5602F" w:rsidRPr="00D86DB6">
        <w:rPr>
          <w:sz w:val="24"/>
          <w:szCs w:val="24"/>
        </w:rPr>
        <w:br/>
      </w:r>
      <w:r>
        <w:rPr>
          <w:bCs/>
          <w:i/>
          <w:sz w:val="24"/>
          <w:szCs w:val="24"/>
          <w:lang w:eastAsia="fr-FR"/>
        </w:rPr>
        <w:t xml:space="preserve">11- </w:t>
      </w:r>
      <w:r w:rsidR="00E5602F" w:rsidRPr="00E32087">
        <w:rPr>
          <w:b/>
          <w:bCs/>
          <w:sz w:val="24"/>
          <w:szCs w:val="24"/>
          <w:lang w:eastAsia="fr-FR"/>
        </w:rPr>
        <w:t>La distribution de l’oxygène dans les SAU répond-elle à une SSE</w:t>
      </w:r>
      <w:r w:rsidR="00E5602F" w:rsidRPr="00D86DB6">
        <w:rPr>
          <w:bCs/>
          <w:i/>
          <w:sz w:val="24"/>
          <w:szCs w:val="24"/>
          <w:lang w:eastAsia="fr-FR"/>
        </w:rPr>
        <w:t xml:space="preserve"> : </w:t>
      </w:r>
      <w:r w:rsidR="006B52B4" w:rsidRPr="00D86DB6">
        <w:rPr>
          <w:bCs/>
          <w:i/>
          <w:sz w:val="24"/>
          <w:szCs w:val="24"/>
          <w:lang w:eastAsia="fr-FR"/>
        </w:rPr>
        <w:t xml:space="preserve">M. </w:t>
      </w:r>
      <w:proofErr w:type="spellStart"/>
      <w:r w:rsidR="006B52B4" w:rsidRPr="00D86DB6">
        <w:rPr>
          <w:bCs/>
          <w:i/>
          <w:sz w:val="24"/>
          <w:szCs w:val="24"/>
          <w:lang w:eastAsia="fr-FR"/>
        </w:rPr>
        <w:t>Raux</w:t>
      </w:r>
      <w:proofErr w:type="spellEnd"/>
      <w:r w:rsidR="006B52B4" w:rsidRPr="00D86DB6">
        <w:rPr>
          <w:bCs/>
          <w:i/>
          <w:sz w:val="24"/>
          <w:szCs w:val="24"/>
          <w:lang w:eastAsia="fr-FR"/>
        </w:rPr>
        <w:t> ?</w:t>
      </w:r>
      <w:r w:rsidR="00E5602F" w:rsidRPr="00D86DB6">
        <w:rPr>
          <w:bCs/>
          <w:i/>
          <w:sz w:val="24"/>
          <w:szCs w:val="24"/>
          <w:lang w:eastAsia="fr-FR"/>
        </w:rPr>
        <w:br/>
      </w:r>
    </w:p>
    <w:p w14:paraId="5263E509" w14:textId="2E13ADB4" w:rsidR="008723E4" w:rsidRPr="00E5602F" w:rsidRDefault="00800EAA" w:rsidP="0035097E">
      <w:pPr>
        <w:spacing w:line="240" w:lineRule="auto"/>
        <w:rPr>
          <w:b/>
          <w:bCs/>
          <w:lang w:eastAsia="fr-FR"/>
        </w:rPr>
      </w:pPr>
      <w:r w:rsidRPr="00800EAA">
        <w:rPr>
          <w:b/>
          <w:bCs/>
          <w:lang w:eastAsia="fr-FR"/>
        </w:rPr>
        <w:t>Posters </w:t>
      </w:r>
      <w:proofErr w:type="gramStart"/>
      <w:r w:rsidRPr="00800EAA">
        <w:rPr>
          <w:b/>
          <w:bCs/>
          <w:lang w:eastAsia="fr-FR"/>
        </w:rPr>
        <w:t>:</w:t>
      </w:r>
      <w:proofErr w:type="gramEnd"/>
      <w:r w:rsidR="008723E4">
        <w:rPr>
          <w:b/>
          <w:bCs/>
          <w:lang w:eastAsia="fr-FR"/>
        </w:rPr>
        <w:br/>
      </w:r>
      <w:r w:rsidR="008723E4">
        <w:rPr>
          <w:bCs/>
          <w:lang w:eastAsia="fr-FR"/>
        </w:rPr>
        <w:t xml:space="preserve">Administration économe d’oxygène - </w:t>
      </w:r>
      <w:r w:rsidR="008723E4" w:rsidRPr="005319E2">
        <w:rPr>
          <w:bCs/>
          <w:lang w:eastAsia="fr-FR"/>
        </w:rPr>
        <w:t>Xavier Attrait</w:t>
      </w:r>
      <w:r w:rsidR="008723E4">
        <w:rPr>
          <w:bCs/>
          <w:lang w:eastAsia="fr-FR"/>
        </w:rPr>
        <w:t>,</w:t>
      </w:r>
      <w:r w:rsidR="008723E4">
        <w:rPr>
          <w:bCs/>
          <w:lang w:eastAsia="fr-FR"/>
        </w:rPr>
        <w:br/>
      </w:r>
      <w:r w:rsidR="008723E4">
        <w:rPr>
          <w:bCs/>
          <w:lang w:eastAsia="fr-FR"/>
        </w:rPr>
        <w:t xml:space="preserve">O2 à domicile et risque incendie - </w:t>
      </w:r>
      <w:proofErr w:type="spellStart"/>
      <w:r w:rsidR="008723E4" w:rsidRPr="005319E2">
        <w:rPr>
          <w:bCs/>
          <w:lang w:eastAsia="fr-FR"/>
        </w:rPr>
        <w:t>Cristopher</w:t>
      </w:r>
      <w:proofErr w:type="spellEnd"/>
      <w:r w:rsidR="008723E4" w:rsidRPr="005319E2">
        <w:rPr>
          <w:bCs/>
          <w:lang w:eastAsia="fr-FR"/>
        </w:rPr>
        <w:t xml:space="preserve"> Boon</w:t>
      </w:r>
      <w:r w:rsidR="008723E4">
        <w:rPr>
          <w:bCs/>
          <w:lang w:eastAsia="fr-FR"/>
        </w:rPr>
        <w:t>, ECDM</w:t>
      </w:r>
      <w:bookmarkStart w:id="0" w:name="_GoBack"/>
      <w:bookmarkEnd w:id="0"/>
      <w:r w:rsidR="008723E4">
        <w:rPr>
          <w:bCs/>
          <w:lang w:eastAsia="fr-FR"/>
        </w:rPr>
        <w:t xml:space="preserve"> </w:t>
      </w:r>
      <w:r w:rsidR="008723E4" w:rsidRPr="005319E2">
        <w:rPr>
          <w:bCs/>
          <w:lang w:eastAsia="fr-FR"/>
        </w:rPr>
        <w:br/>
      </w:r>
      <w:r w:rsidR="008723E4">
        <w:rPr>
          <w:bCs/>
          <w:lang w:eastAsia="fr-FR"/>
        </w:rPr>
        <w:t xml:space="preserve">PSM et Pharmacie PMA </w:t>
      </w:r>
      <w:r w:rsidR="008723E4" w:rsidRPr="005319E2">
        <w:rPr>
          <w:bCs/>
          <w:lang w:eastAsia="fr-FR"/>
        </w:rPr>
        <w:t>- Christine Chevallier-</w:t>
      </w:r>
      <w:proofErr w:type="spellStart"/>
      <w:r w:rsidR="008723E4" w:rsidRPr="005319E2">
        <w:rPr>
          <w:bCs/>
          <w:lang w:eastAsia="fr-FR"/>
        </w:rPr>
        <w:t>Brilloit</w:t>
      </w:r>
      <w:proofErr w:type="spellEnd"/>
      <w:r w:rsidR="008723E4">
        <w:rPr>
          <w:bCs/>
          <w:lang w:eastAsia="fr-FR"/>
        </w:rPr>
        <w:t xml:space="preserve">,  </w:t>
      </w:r>
      <w:r w:rsidR="008723E4" w:rsidRPr="005319E2">
        <w:rPr>
          <w:bCs/>
          <w:lang w:eastAsia="fr-FR"/>
        </w:rPr>
        <w:t>CHU Grenoble</w:t>
      </w:r>
    </w:p>
    <w:p w14:paraId="5F5AE662" w14:textId="733EF057" w:rsidR="00E41DD6" w:rsidRPr="008723E4" w:rsidRDefault="004073BA" w:rsidP="008723E4">
      <w:pPr>
        <w:pStyle w:val="Paragraphedeliste"/>
        <w:spacing w:line="240" w:lineRule="auto"/>
        <w:jc w:val="center"/>
        <w:rPr>
          <w:b/>
          <w:bCs/>
          <w:u w:val="single"/>
          <w:lang w:eastAsia="fr-FR"/>
        </w:rPr>
      </w:pPr>
      <w:r w:rsidRPr="002C4522">
        <w:rPr>
          <w:b/>
          <w:bCs/>
          <w:u w:val="single"/>
          <w:lang w:eastAsia="fr-FR"/>
        </w:rPr>
        <w:t>Conseil scientifique</w:t>
      </w:r>
      <w:r w:rsidR="008723E4">
        <w:rPr>
          <w:b/>
          <w:bCs/>
          <w:u w:val="single"/>
          <w:lang w:eastAsia="fr-FR"/>
        </w:rPr>
        <w:br/>
      </w:r>
      <w:r w:rsidR="00E41DD6">
        <w:rPr>
          <w:bCs/>
          <w:lang w:eastAsia="fr-FR"/>
        </w:rPr>
        <w:t xml:space="preserve">F. ADNET </w:t>
      </w:r>
      <w:r w:rsidR="001B4B89">
        <w:rPr>
          <w:bCs/>
          <w:lang w:eastAsia="fr-FR"/>
        </w:rPr>
        <w:t xml:space="preserve">– E. D’ANDIGNE - </w:t>
      </w:r>
      <w:r w:rsidR="00E41DD6">
        <w:rPr>
          <w:bCs/>
          <w:lang w:eastAsia="fr-FR"/>
        </w:rPr>
        <w:t xml:space="preserve"> </w:t>
      </w:r>
      <w:r w:rsidR="00800EAA">
        <w:rPr>
          <w:bCs/>
          <w:lang w:eastAsia="fr-FR"/>
        </w:rPr>
        <w:t xml:space="preserve">C. BERTRAND </w:t>
      </w:r>
      <w:r w:rsidR="00D86DB6">
        <w:rPr>
          <w:bCs/>
          <w:lang w:eastAsia="fr-FR"/>
        </w:rPr>
        <w:t>–</w:t>
      </w:r>
      <w:r w:rsidR="00800EAA">
        <w:rPr>
          <w:bCs/>
          <w:lang w:eastAsia="fr-FR"/>
        </w:rPr>
        <w:t xml:space="preserve"> </w:t>
      </w:r>
      <w:r w:rsidR="00D86DB6">
        <w:rPr>
          <w:bCs/>
          <w:lang w:eastAsia="fr-FR"/>
        </w:rPr>
        <w:t>A. BOURD</w:t>
      </w:r>
      <w:r w:rsidR="00D86DB6">
        <w:rPr>
          <w:rFonts w:cs="Calibri"/>
          <w:bCs/>
          <w:lang w:eastAsia="fr-FR"/>
        </w:rPr>
        <w:t>É</w:t>
      </w:r>
      <w:r w:rsidR="00D86DB6">
        <w:rPr>
          <w:bCs/>
          <w:lang w:eastAsia="fr-FR"/>
        </w:rPr>
        <w:t xml:space="preserve"> – F. HUOT-MARCHAD - </w:t>
      </w:r>
      <w:r w:rsidR="00800EAA">
        <w:rPr>
          <w:bCs/>
          <w:lang w:eastAsia="fr-FR"/>
        </w:rPr>
        <w:t>H. JULIEN</w:t>
      </w:r>
      <w:r w:rsidR="001B4B89">
        <w:rPr>
          <w:bCs/>
          <w:lang w:eastAsia="fr-FR"/>
        </w:rPr>
        <w:br/>
      </w:r>
      <w:r w:rsidR="00D86DB6">
        <w:rPr>
          <w:bCs/>
          <w:lang w:eastAsia="fr-FR"/>
        </w:rPr>
        <w:t xml:space="preserve"> </w:t>
      </w:r>
      <w:r w:rsidR="001B4B89">
        <w:rPr>
          <w:bCs/>
          <w:lang w:eastAsia="fr-FR"/>
        </w:rPr>
        <w:t xml:space="preserve">E. LECARPENTIER - </w:t>
      </w:r>
      <w:r w:rsidR="00D86DB6">
        <w:rPr>
          <w:bCs/>
          <w:lang w:eastAsia="fr-FR"/>
        </w:rPr>
        <w:t xml:space="preserve">C. RENAUDEAU </w:t>
      </w:r>
      <w:r w:rsidR="00FD55F3">
        <w:rPr>
          <w:bCs/>
          <w:lang w:eastAsia="fr-FR"/>
        </w:rPr>
        <w:t>–</w:t>
      </w:r>
      <w:r w:rsidR="00D86DB6">
        <w:rPr>
          <w:bCs/>
          <w:lang w:eastAsia="fr-FR"/>
        </w:rPr>
        <w:t xml:space="preserve"> </w:t>
      </w:r>
      <w:r w:rsidR="00FD55F3">
        <w:rPr>
          <w:bCs/>
          <w:lang w:eastAsia="fr-FR"/>
        </w:rPr>
        <w:t xml:space="preserve">A. RIBERA-CANO - </w:t>
      </w:r>
      <w:r w:rsidR="00D86DB6">
        <w:rPr>
          <w:bCs/>
          <w:lang w:eastAsia="fr-FR"/>
        </w:rPr>
        <w:t>B. VIVIEN</w:t>
      </w:r>
    </w:p>
    <w:p w14:paraId="629D1316" w14:textId="0D9D893F" w:rsidR="00076F91" w:rsidRPr="008723E4" w:rsidRDefault="003608C9" w:rsidP="008723E4">
      <w:pPr>
        <w:pStyle w:val="Paragraphedeliste"/>
        <w:spacing w:line="240" w:lineRule="auto"/>
        <w:jc w:val="center"/>
        <w:rPr>
          <w:bCs/>
          <w:lang w:eastAsia="fr-FR"/>
        </w:rPr>
      </w:pPr>
      <w:r w:rsidRPr="003B16A8">
        <w:rPr>
          <w:b/>
          <w:bCs/>
          <w:u w:val="single"/>
          <w:lang w:eastAsia="fr-FR"/>
        </w:rPr>
        <w:t>Comité d’organisation</w:t>
      </w:r>
      <w:r w:rsidR="00C13A04" w:rsidRPr="003B16A8">
        <w:rPr>
          <w:bCs/>
          <w:lang w:eastAsia="fr-FR"/>
        </w:rPr>
        <w:t xml:space="preserve"> </w:t>
      </w:r>
    </w:p>
    <w:p w14:paraId="1CEBEE8A" w14:textId="10FD58F1" w:rsidR="003A6D75" w:rsidRPr="002C4522" w:rsidRDefault="001B4B89" w:rsidP="002C4522">
      <w:pPr>
        <w:pStyle w:val="Paragraphedeliste"/>
        <w:spacing w:line="240" w:lineRule="auto"/>
        <w:jc w:val="center"/>
        <w:rPr>
          <w:b/>
        </w:rPr>
      </w:pPr>
      <w:r>
        <w:rPr>
          <w:bCs/>
          <w:lang w:eastAsia="fr-FR"/>
        </w:rPr>
        <w:t>D. AUGU - M. GUIRE - H. JULIEN -</w:t>
      </w:r>
      <w:r w:rsidR="00D86DB6">
        <w:rPr>
          <w:bCs/>
          <w:lang w:eastAsia="fr-FR"/>
        </w:rPr>
        <w:t xml:space="preserve"> </w:t>
      </w:r>
      <w:r>
        <w:rPr>
          <w:bCs/>
          <w:lang w:eastAsia="fr-FR"/>
        </w:rPr>
        <w:t>C. RENAUDEAU - L. RONCHI -</w:t>
      </w:r>
      <w:r w:rsidR="00D86DB6">
        <w:rPr>
          <w:bCs/>
          <w:lang w:eastAsia="fr-FR"/>
        </w:rPr>
        <w:t xml:space="preserve"> B. VIVIEN</w:t>
      </w:r>
      <w:r w:rsidR="00FA3780" w:rsidRPr="002C4522">
        <w:rPr>
          <w:bCs/>
          <w:lang w:eastAsia="fr-FR"/>
        </w:rPr>
        <w:br/>
      </w:r>
      <w:r w:rsidR="00D509A7">
        <w:rPr>
          <w:bCs/>
          <w:lang w:eastAsia="fr-FR"/>
        </w:rPr>
        <w:t>Session éligible formation professionnelle</w:t>
      </w:r>
      <w:r w:rsidR="003F7A81" w:rsidRPr="002C4522">
        <w:rPr>
          <w:bCs/>
          <w:lang w:eastAsia="fr-FR"/>
        </w:rPr>
        <w:t xml:space="preserve"> des personnels de santé</w:t>
      </w:r>
      <w:r w:rsidR="00C67537" w:rsidRPr="002C4522">
        <w:rPr>
          <w:bCs/>
          <w:lang w:eastAsia="fr-FR"/>
        </w:rPr>
        <w:br/>
      </w:r>
      <w:r w:rsidR="00A43F63" w:rsidRPr="002C4522">
        <w:rPr>
          <w:bCs/>
          <w:lang w:eastAsia="fr-FR"/>
        </w:rPr>
        <w:t xml:space="preserve"> </w:t>
      </w:r>
      <w:r w:rsidR="00B62860" w:rsidRPr="002C4522">
        <w:rPr>
          <w:bCs/>
          <w:lang w:eastAsia="fr-FR"/>
        </w:rPr>
        <w:t>H</w:t>
      </w:r>
      <w:r w:rsidR="003F7A81" w:rsidRPr="002C4522">
        <w:rPr>
          <w:bCs/>
          <w:lang w:eastAsia="fr-FR"/>
        </w:rPr>
        <w:t>a</w:t>
      </w:r>
      <w:r w:rsidR="001A7BCE" w:rsidRPr="002C4522">
        <w:rPr>
          <w:bCs/>
          <w:lang w:eastAsia="fr-FR"/>
        </w:rPr>
        <w:t>bilitée formation p</w:t>
      </w:r>
      <w:r w:rsidR="00EB330F" w:rsidRPr="002C4522">
        <w:rPr>
          <w:bCs/>
          <w:lang w:eastAsia="fr-FR"/>
        </w:rPr>
        <w:t xml:space="preserve">rofessionnelle </w:t>
      </w:r>
      <w:r w:rsidR="003F7A81" w:rsidRPr="002C4522">
        <w:rPr>
          <w:bCs/>
          <w:lang w:eastAsia="fr-FR"/>
        </w:rPr>
        <w:t>continue</w:t>
      </w:r>
    </w:p>
    <w:sectPr w:rsidR="003A6D75" w:rsidRPr="002C4522" w:rsidSect="00310E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E3FCF" w14:textId="77777777" w:rsidR="00E9248B" w:rsidRDefault="00E9248B" w:rsidP="00A41FDF">
      <w:pPr>
        <w:spacing w:after="0" w:line="240" w:lineRule="auto"/>
      </w:pPr>
      <w:r>
        <w:separator/>
      </w:r>
    </w:p>
  </w:endnote>
  <w:endnote w:type="continuationSeparator" w:id="0">
    <w:p w14:paraId="664412CE" w14:textId="77777777" w:rsidR="00E9248B" w:rsidRDefault="00E9248B" w:rsidP="00A4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17D3D" w14:textId="77777777" w:rsidR="00960394" w:rsidRDefault="0096039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EEE1" w14:textId="327D1FDB" w:rsidR="00B27FD0" w:rsidRPr="0056466C" w:rsidRDefault="00B27FD0" w:rsidP="00FA3780">
    <w:pPr>
      <w:pStyle w:val="Sansinterligne1"/>
      <w:jc w:val="center"/>
      <w:rPr>
        <w:sz w:val="16"/>
        <w:szCs w:val="16"/>
      </w:rPr>
    </w:pPr>
    <w:r w:rsidRPr="0056466C">
      <w:rPr>
        <w:bCs/>
        <w:sz w:val="16"/>
        <w:szCs w:val="16"/>
      </w:rPr>
      <w:t xml:space="preserve">Société Française de Médecine de Catastrophe – </w:t>
    </w:r>
    <w:r w:rsidR="00960394">
      <w:rPr>
        <w:bCs/>
        <w:sz w:val="16"/>
        <w:szCs w:val="16"/>
      </w:rPr>
      <w:t>1, place Alphonse Laveran 75230 Paris Cedex 05</w:t>
    </w:r>
  </w:p>
  <w:p w14:paraId="590AEEC6" w14:textId="77777777" w:rsidR="00B27FD0" w:rsidRPr="0056466C" w:rsidRDefault="00B27FD0" w:rsidP="0008249A">
    <w:pPr>
      <w:pStyle w:val="Sansinterligne1"/>
      <w:jc w:val="center"/>
      <w:rPr>
        <w:b/>
        <w:bCs/>
        <w:sz w:val="16"/>
        <w:szCs w:val="16"/>
        <w:lang w:val="en-US"/>
      </w:rPr>
    </w:pPr>
    <w:r>
      <w:rPr>
        <w:sz w:val="16"/>
        <w:szCs w:val="16"/>
      </w:rPr>
      <w:t xml:space="preserve">Tel : 06 43 26 81 51 - </w:t>
    </w:r>
    <w:r w:rsidRPr="0056466C">
      <w:rPr>
        <w:sz w:val="16"/>
        <w:szCs w:val="16"/>
        <w:lang w:val="en-US"/>
      </w:rPr>
      <w:t xml:space="preserve">Site web : </w:t>
    </w:r>
    <w:hyperlink r:id="rId1" w:history="1">
      <w:r w:rsidRPr="0056466C">
        <w:rPr>
          <w:rStyle w:val="Lienhypertexte"/>
          <w:b/>
          <w:bCs/>
          <w:sz w:val="16"/>
          <w:szCs w:val="16"/>
          <w:lang w:val="en-US"/>
        </w:rPr>
        <w:t>www.sfmc.eu</w:t>
      </w:r>
    </w:hyperlink>
    <w:r w:rsidRPr="0056466C">
      <w:rPr>
        <w:rStyle w:val="skypepnhcontainer"/>
        <w:b/>
        <w:bCs/>
        <w:sz w:val="16"/>
        <w:szCs w:val="16"/>
        <w:lang w:val="en-US"/>
      </w:rPr>
      <w:t xml:space="preserve"> – E mail</w:t>
    </w:r>
    <w:r>
      <w:rPr>
        <w:rStyle w:val="skypepnhcontainer"/>
        <w:b/>
        <w:bCs/>
        <w:sz w:val="16"/>
        <w:szCs w:val="16"/>
        <w:lang w:val="en-US"/>
      </w:rPr>
      <w:t xml:space="preserve"> :</w:t>
    </w:r>
    <w:r w:rsidRPr="0056466C">
      <w:rPr>
        <w:rStyle w:val="skypepnhcontainer"/>
        <w:b/>
        <w:bCs/>
        <w:sz w:val="16"/>
        <w:szCs w:val="16"/>
        <w:lang w:val="en-US"/>
      </w:rPr>
      <w:t xml:space="preserve"> </w:t>
    </w:r>
    <w:hyperlink r:id="rId2" w:history="1">
      <w:r w:rsidRPr="00441FBE">
        <w:rPr>
          <w:rStyle w:val="Lienhypertexte"/>
          <w:b/>
          <w:bCs/>
          <w:sz w:val="16"/>
          <w:szCs w:val="16"/>
          <w:lang w:val="en-US"/>
        </w:rPr>
        <w:t>medecine.cata@gmail.com</w:t>
      </w:r>
    </w:hyperlink>
    <w:r>
      <w:rPr>
        <w:rStyle w:val="skypepnhcontainer"/>
        <w:b/>
        <w:bCs/>
        <w:sz w:val="16"/>
        <w:szCs w:val="16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0A7DB" w14:textId="77777777" w:rsidR="00960394" w:rsidRDefault="009603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1C78A" w14:textId="77777777" w:rsidR="00E9248B" w:rsidRDefault="00E9248B" w:rsidP="00A41FDF">
      <w:pPr>
        <w:spacing w:after="0" w:line="240" w:lineRule="auto"/>
      </w:pPr>
      <w:r>
        <w:separator/>
      </w:r>
    </w:p>
  </w:footnote>
  <w:footnote w:type="continuationSeparator" w:id="0">
    <w:p w14:paraId="085880C5" w14:textId="77777777" w:rsidR="00E9248B" w:rsidRDefault="00E9248B" w:rsidP="00A4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203C6" w14:textId="77777777" w:rsidR="00960394" w:rsidRDefault="0096039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93E62" w14:textId="77777777" w:rsidR="00960394" w:rsidRDefault="0096039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A1F97" w14:textId="77777777" w:rsidR="00960394" w:rsidRDefault="0096039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26151D"/>
    <w:multiLevelType w:val="hybridMultilevel"/>
    <w:tmpl w:val="E4A8C7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60296"/>
    <w:multiLevelType w:val="hybridMultilevel"/>
    <w:tmpl w:val="9C20EB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FE2B0C"/>
    <w:multiLevelType w:val="hybridMultilevel"/>
    <w:tmpl w:val="6DBE8BF8"/>
    <w:lvl w:ilvl="0" w:tplc="71F42CF0">
      <w:start w:val="1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DAA6D2E"/>
    <w:multiLevelType w:val="hybridMultilevel"/>
    <w:tmpl w:val="647EA620"/>
    <w:lvl w:ilvl="0" w:tplc="92BCC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A0B71"/>
    <w:multiLevelType w:val="hybridMultilevel"/>
    <w:tmpl w:val="453C7D9A"/>
    <w:lvl w:ilvl="0" w:tplc="BEB6FB9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721424"/>
    <w:multiLevelType w:val="hybridMultilevel"/>
    <w:tmpl w:val="175A3F58"/>
    <w:lvl w:ilvl="0" w:tplc="9E32938E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1300C6"/>
    <w:multiLevelType w:val="hybridMultilevel"/>
    <w:tmpl w:val="C43A8DD6"/>
    <w:lvl w:ilvl="0" w:tplc="5530954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1F02AE"/>
    <w:multiLevelType w:val="hybridMultilevel"/>
    <w:tmpl w:val="1234B874"/>
    <w:lvl w:ilvl="0" w:tplc="82EE8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67D96"/>
    <w:multiLevelType w:val="hybridMultilevel"/>
    <w:tmpl w:val="8AEAA2AA"/>
    <w:lvl w:ilvl="0" w:tplc="9A2C31BC"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190646"/>
    <w:multiLevelType w:val="hybridMultilevel"/>
    <w:tmpl w:val="D0E0A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557F9"/>
    <w:multiLevelType w:val="hybridMultilevel"/>
    <w:tmpl w:val="CE5648FC"/>
    <w:lvl w:ilvl="0" w:tplc="37A060FA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D764C"/>
    <w:multiLevelType w:val="hybridMultilevel"/>
    <w:tmpl w:val="42D694A0"/>
    <w:lvl w:ilvl="0" w:tplc="BB2AC61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F5D4D"/>
    <w:multiLevelType w:val="hybridMultilevel"/>
    <w:tmpl w:val="6BBCA438"/>
    <w:lvl w:ilvl="0" w:tplc="0570F256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13"/>
  </w:num>
  <w:num w:numId="10">
    <w:abstractNumId w:val="5"/>
  </w:num>
  <w:num w:numId="11">
    <w:abstractNumId w:val="7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1F"/>
    <w:rsid w:val="000030E7"/>
    <w:rsid w:val="00003A07"/>
    <w:rsid w:val="00005678"/>
    <w:rsid w:val="00005B1F"/>
    <w:rsid w:val="00005DEE"/>
    <w:rsid w:val="000073C3"/>
    <w:rsid w:val="00012DF5"/>
    <w:rsid w:val="000149A8"/>
    <w:rsid w:val="0002640B"/>
    <w:rsid w:val="00026504"/>
    <w:rsid w:val="0003092A"/>
    <w:rsid w:val="000349EF"/>
    <w:rsid w:val="00041B00"/>
    <w:rsid w:val="0004690F"/>
    <w:rsid w:val="000500F2"/>
    <w:rsid w:val="00050CD4"/>
    <w:rsid w:val="00050D85"/>
    <w:rsid w:val="000543D6"/>
    <w:rsid w:val="000548F3"/>
    <w:rsid w:val="0005796B"/>
    <w:rsid w:val="00064C64"/>
    <w:rsid w:val="00067468"/>
    <w:rsid w:val="00070E4E"/>
    <w:rsid w:val="00072E7B"/>
    <w:rsid w:val="00075945"/>
    <w:rsid w:val="00076F91"/>
    <w:rsid w:val="00077F43"/>
    <w:rsid w:val="000810D0"/>
    <w:rsid w:val="00081949"/>
    <w:rsid w:val="0008249A"/>
    <w:rsid w:val="00082BFA"/>
    <w:rsid w:val="00086FE0"/>
    <w:rsid w:val="000875B8"/>
    <w:rsid w:val="00087AA0"/>
    <w:rsid w:val="00090959"/>
    <w:rsid w:val="000A36B0"/>
    <w:rsid w:val="000A4153"/>
    <w:rsid w:val="000A609A"/>
    <w:rsid w:val="000B01DB"/>
    <w:rsid w:val="000B1C73"/>
    <w:rsid w:val="000B60BF"/>
    <w:rsid w:val="000C7A13"/>
    <w:rsid w:val="000E1456"/>
    <w:rsid w:val="000E38FB"/>
    <w:rsid w:val="000E72E6"/>
    <w:rsid w:val="000E7363"/>
    <w:rsid w:val="000F1182"/>
    <w:rsid w:val="000F156C"/>
    <w:rsid w:val="000F5EE0"/>
    <w:rsid w:val="00101F5E"/>
    <w:rsid w:val="00103819"/>
    <w:rsid w:val="00103AD6"/>
    <w:rsid w:val="0011206E"/>
    <w:rsid w:val="00112AFD"/>
    <w:rsid w:val="00116721"/>
    <w:rsid w:val="001207DC"/>
    <w:rsid w:val="00122362"/>
    <w:rsid w:val="00122CBA"/>
    <w:rsid w:val="00131054"/>
    <w:rsid w:val="00133E01"/>
    <w:rsid w:val="00140A6D"/>
    <w:rsid w:val="00141E1C"/>
    <w:rsid w:val="00142EA7"/>
    <w:rsid w:val="00143607"/>
    <w:rsid w:val="00144229"/>
    <w:rsid w:val="00144D3C"/>
    <w:rsid w:val="001506DF"/>
    <w:rsid w:val="00150F71"/>
    <w:rsid w:val="001527F4"/>
    <w:rsid w:val="001532C3"/>
    <w:rsid w:val="00154259"/>
    <w:rsid w:val="001558F5"/>
    <w:rsid w:val="00157E7E"/>
    <w:rsid w:val="001632BF"/>
    <w:rsid w:val="00167C28"/>
    <w:rsid w:val="001701B8"/>
    <w:rsid w:val="001779CA"/>
    <w:rsid w:val="001828BD"/>
    <w:rsid w:val="001A3BAE"/>
    <w:rsid w:val="001A67A3"/>
    <w:rsid w:val="001A70D8"/>
    <w:rsid w:val="001A7529"/>
    <w:rsid w:val="001A7BCE"/>
    <w:rsid w:val="001B4B89"/>
    <w:rsid w:val="001B5E3C"/>
    <w:rsid w:val="001C0F53"/>
    <w:rsid w:val="001C36B8"/>
    <w:rsid w:val="001D3C39"/>
    <w:rsid w:val="001E1408"/>
    <w:rsid w:val="001E2A40"/>
    <w:rsid w:val="001E2C23"/>
    <w:rsid w:val="001E43A0"/>
    <w:rsid w:val="001E688B"/>
    <w:rsid w:val="001F097B"/>
    <w:rsid w:val="001F149F"/>
    <w:rsid w:val="001F2E07"/>
    <w:rsid w:val="001F3F0F"/>
    <w:rsid w:val="001F4281"/>
    <w:rsid w:val="001F50D0"/>
    <w:rsid w:val="0020489E"/>
    <w:rsid w:val="00207742"/>
    <w:rsid w:val="00211335"/>
    <w:rsid w:val="00211E03"/>
    <w:rsid w:val="00217EBC"/>
    <w:rsid w:val="002219E0"/>
    <w:rsid w:val="00221A5F"/>
    <w:rsid w:val="002225F2"/>
    <w:rsid w:val="00223017"/>
    <w:rsid w:val="0023122F"/>
    <w:rsid w:val="00233B3C"/>
    <w:rsid w:val="002407B8"/>
    <w:rsid w:val="00271656"/>
    <w:rsid w:val="0028757B"/>
    <w:rsid w:val="00295BD9"/>
    <w:rsid w:val="002A09CA"/>
    <w:rsid w:val="002A1200"/>
    <w:rsid w:val="002A1B21"/>
    <w:rsid w:val="002A2F2C"/>
    <w:rsid w:val="002A3AB3"/>
    <w:rsid w:val="002A69C2"/>
    <w:rsid w:val="002A73E0"/>
    <w:rsid w:val="002B035E"/>
    <w:rsid w:val="002B2505"/>
    <w:rsid w:val="002B5A88"/>
    <w:rsid w:val="002B5D76"/>
    <w:rsid w:val="002B643B"/>
    <w:rsid w:val="002B66F0"/>
    <w:rsid w:val="002C4522"/>
    <w:rsid w:val="002C6A5B"/>
    <w:rsid w:val="002D44F2"/>
    <w:rsid w:val="002D5FFA"/>
    <w:rsid w:val="002E0D06"/>
    <w:rsid w:val="002E2AD3"/>
    <w:rsid w:val="002E5D8A"/>
    <w:rsid w:val="002E6018"/>
    <w:rsid w:val="002F1DDD"/>
    <w:rsid w:val="002F2F54"/>
    <w:rsid w:val="002F4BFF"/>
    <w:rsid w:val="002F5F7A"/>
    <w:rsid w:val="002F693E"/>
    <w:rsid w:val="003039E7"/>
    <w:rsid w:val="00304C5B"/>
    <w:rsid w:val="00305B72"/>
    <w:rsid w:val="00306B7E"/>
    <w:rsid w:val="0031086F"/>
    <w:rsid w:val="00310E1C"/>
    <w:rsid w:val="003113A4"/>
    <w:rsid w:val="00311BC0"/>
    <w:rsid w:val="00316F58"/>
    <w:rsid w:val="00321609"/>
    <w:rsid w:val="00321C8A"/>
    <w:rsid w:val="00326006"/>
    <w:rsid w:val="00326BA7"/>
    <w:rsid w:val="00332FA7"/>
    <w:rsid w:val="00333349"/>
    <w:rsid w:val="00343440"/>
    <w:rsid w:val="00343605"/>
    <w:rsid w:val="003448E8"/>
    <w:rsid w:val="00346D99"/>
    <w:rsid w:val="0035097E"/>
    <w:rsid w:val="003608C9"/>
    <w:rsid w:val="00366C0E"/>
    <w:rsid w:val="00370881"/>
    <w:rsid w:val="00371BD4"/>
    <w:rsid w:val="003752DF"/>
    <w:rsid w:val="00375A7E"/>
    <w:rsid w:val="00376217"/>
    <w:rsid w:val="003852EA"/>
    <w:rsid w:val="00386AD8"/>
    <w:rsid w:val="00394F8B"/>
    <w:rsid w:val="003A068F"/>
    <w:rsid w:val="003A1507"/>
    <w:rsid w:val="003A1EDD"/>
    <w:rsid w:val="003A32F5"/>
    <w:rsid w:val="003A3C4E"/>
    <w:rsid w:val="003A6D75"/>
    <w:rsid w:val="003B16A8"/>
    <w:rsid w:val="003B2111"/>
    <w:rsid w:val="003B3FD9"/>
    <w:rsid w:val="003B4D5B"/>
    <w:rsid w:val="003B74B9"/>
    <w:rsid w:val="003E3345"/>
    <w:rsid w:val="003F2C7B"/>
    <w:rsid w:val="003F5316"/>
    <w:rsid w:val="003F6332"/>
    <w:rsid w:val="003F7A2D"/>
    <w:rsid w:val="003F7A81"/>
    <w:rsid w:val="00400E2D"/>
    <w:rsid w:val="00401E7E"/>
    <w:rsid w:val="004020F4"/>
    <w:rsid w:val="004055B6"/>
    <w:rsid w:val="00405D93"/>
    <w:rsid w:val="00406388"/>
    <w:rsid w:val="004073BA"/>
    <w:rsid w:val="00411D1F"/>
    <w:rsid w:val="00415EA3"/>
    <w:rsid w:val="00420A7A"/>
    <w:rsid w:val="00422B7B"/>
    <w:rsid w:val="00422FEB"/>
    <w:rsid w:val="00423024"/>
    <w:rsid w:val="0042771B"/>
    <w:rsid w:val="004348D8"/>
    <w:rsid w:val="00434A55"/>
    <w:rsid w:val="00437F64"/>
    <w:rsid w:val="004414F1"/>
    <w:rsid w:val="00441FD1"/>
    <w:rsid w:val="00444AE6"/>
    <w:rsid w:val="0045107E"/>
    <w:rsid w:val="00451648"/>
    <w:rsid w:val="00451FA1"/>
    <w:rsid w:val="00452766"/>
    <w:rsid w:val="004560C3"/>
    <w:rsid w:val="00457171"/>
    <w:rsid w:val="004615B0"/>
    <w:rsid w:val="004628CB"/>
    <w:rsid w:val="00462FBB"/>
    <w:rsid w:val="00466586"/>
    <w:rsid w:val="004665DB"/>
    <w:rsid w:val="00473D0F"/>
    <w:rsid w:val="00474398"/>
    <w:rsid w:val="00475248"/>
    <w:rsid w:val="00481DA7"/>
    <w:rsid w:val="00485EF6"/>
    <w:rsid w:val="00492064"/>
    <w:rsid w:val="00494ED3"/>
    <w:rsid w:val="004A4DDF"/>
    <w:rsid w:val="004A7D75"/>
    <w:rsid w:val="004B36AC"/>
    <w:rsid w:val="004B519C"/>
    <w:rsid w:val="004C1B16"/>
    <w:rsid w:val="004C5F00"/>
    <w:rsid w:val="004D02A5"/>
    <w:rsid w:val="004D0931"/>
    <w:rsid w:val="004D41E6"/>
    <w:rsid w:val="004D50D0"/>
    <w:rsid w:val="004D76B9"/>
    <w:rsid w:val="004E051E"/>
    <w:rsid w:val="004E2436"/>
    <w:rsid w:val="004E58F4"/>
    <w:rsid w:val="004E5E3E"/>
    <w:rsid w:val="004E7DBC"/>
    <w:rsid w:val="004F1155"/>
    <w:rsid w:val="004F200B"/>
    <w:rsid w:val="004F5EAA"/>
    <w:rsid w:val="004F72C0"/>
    <w:rsid w:val="00506279"/>
    <w:rsid w:val="00507144"/>
    <w:rsid w:val="00512152"/>
    <w:rsid w:val="00523F5C"/>
    <w:rsid w:val="00525E75"/>
    <w:rsid w:val="0053012F"/>
    <w:rsid w:val="005309BF"/>
    <w:rsid w:val="00531735"/>
    <w:rsid w:val="00531C9D"/>
    <w:rsid w:val="005325C5"/>
    <w:rsid w:val="00533364"/>
    <w:rsid w:val="00533A7C"/>
    <w:rsid w:val="0053523F"/>
    <w:rsid w:val="0054099B"/>
    <w:rsid w:val="00547449"/>
    <w:rsid w:val="00552B96"/>
    <w:rsid w:val="005555B8"/>
    <w:rsid w:val="005623A9"/>
    <w:rsid w:val="00565959"/>
    <w:rsid w:val="0056600C"/>
    <w:rsid w:val="005673F6"/>
    <w:rsid w:val="0056795D"/>
    <w:rsid w:val="005770AF"/>
    <w:rsid w:val="005857D8"/>
    <w:rsid w:val="00586CB7"/>
    <w:rsid w:val="0059010B"/>
    <w:rsid w:val="005903DC"/>
    <w:rsid w:val="005A0064"/>
    <w:rsid w:val="005A3F0D"/>
    <w:rsid w:val="005A4EB5"/>
    <w:rsid w:val="005A501A"/>
    <w:rsid w:val="005A55F0"/>
    <w:rsid w:val="005A71F5"/>
    <w:rsid w:val="005A7787"/>
    <w:rsid w:val="005B2EBB"/>
    <w:rsid w:val="005B4B46"/>
    <w:rsid w:val="005C0105"/>
    <w:rsid w:val="005C4E8D"/>
    <w:rsid w:val="005D1C58"/>
    <w:rsid w:val="005D6BEA"/>
    <w:rsid w:val="005E23E2"/>
    <w:rsid w:val="005E2876"/>
    <w:rsid w:val="005E478A"/>
    <w:rsid w:val="005E7A1F"/>
    <w:rsid w:val="005F0740"/>
    <w:rsid w:val="005F690E"/>
    <w:rsid w:val="005F7C5A"/>
    <w:rsid w:val="00600BE4"/>
    <w:rsid w:val="00603296"/>
    <w:rsid w:val="00603E19"/>
    <w:rsid w:val="00605A8C"/>
    <w:rsid w:val="006214D0"/>
    <w:rsid w:val="00621BA0"/>
    <w:rsid w:val="00623B01"/>
    <w:rsid w:val="006300BD"/>
    <w:rsid w:val="0063075C"/>
    <w:rsid w:val="006313A0"/>
    <w:rsid w:val="00632F2B"/>
    <w:rsid w:val="006332FA"/>
    <w:rsid w:val="00633E4B"/>
    <w:rsid w:val="006347B2"/>
    <w:rsid w:val="006356C5"/>
    <w:rsid w:val="0064017B"/>
    <w:rsid w:val="006471BF"/>
    <w:rsid w:val="00651B5B"/>
    <w:rsid w:val="00651BDE"/>
    <w:rsid w:val="00670682"/>
    <w:rsid w:val="00674246"/>
    <w:rsid w:val="006755A3"/>
    <w:rsid w:val="0067794E"/>
    <w:rsid w:val="006826B4"/>
    <w:rsid w:val="0068451A"/>
    <w:rsid w:val="0069102D"/>
    <w:rsid w:val="00693487"/>
    <w:rsid w:val="006951D7"/>
    <w:rsid w:val="006A6107"/>
    <w:rsid w:val="006A7909"/>
    <w:rsid w:val="006B04FF"/>
    <w:rsid w:val="006B3268"/>
    <w:rsid w:val="006B3B18"/>
    <w:rsid w:val="006B3E6C"/>
    <w:rsid w:val="006B52B4"/>
    <w:rsid w:val="006C7522"/>
    <w:rsid w:val="006D0832"/>
    <w:rsid w:val="006D7BFB"/>
    <w:rsid w:val="006E5114"/>
    <w:rsid w:val="006F7D16"/>
    <w:rsid w:val="007018E4"/>
    <w:rsid w:val="0070608F"/>
    <w:rsid w:val="00706359"/>
    <w:rsid w:val="007129CC"/>
    <w:rsid w:val="00712CC5"/>
    <w:rsid w:val="007135CE"/>
    <w:rsid w:val="00714C05"/>
    <w:rsid w:val="0071583E"/>
    <w:rsid w:val="007321F7"/>
    <w:rsid w:val="007324CB"/>
    <w:rsid w:val="00737321"/>
    <w:rsid w:val="00737F1B"/>
    <w:rsid w:val="007404BA"/>
    <w:rsid w:val="00740AFF"/>
    <w:rsid w:val="00741D81"/>
    <w:rsid w:val="0074428E"/>
    <w:rsid w:val="00746295"/>
    <w:rsid w:val="007462FF"/>
    <w:rsid w:val="0075229E"/>
    <w:rsid w:val="00752630"/>
    <w:rsid w:val="0076293E"/>
    <w:rsid w:val="00763B71"/>
    <w:rsid w:val="00764EB1"/>
    <w:rsid w:val="00772FFD"/>
    <w:rsid w:val="00774361"/>
    <w:rsid w:val="00783BE4"/>
    <w:rsid w:val="00786DA5"/>
    <w:rsid w:val="007962F5"/>
    <w:rsid w:val="007A025A"/>
    <w:rsid w:val="007A3F4E"/>
    <w:rsid w:val="007B438E"/>
    <w:rsid w:val="007B4842"/>
    <w:rsid w:val="007B4DC4"/>
    <w:rsid w:val="007C37CF"/>
    <w:rsid w:val="007D2E6E"/>
    <w:rsid w:val="007D44F8"/>
    <w:rsid w:val="007E0555"/>
    <w:rsid w:val="007F2B58"/>
    <w:rsid w:val="007F654F"/>
    <w:rsid w:val="00800EAA"/>
    <w:rsid w:val="00806D50"/>
    <w:rsid w:val="00815A16"/>
    <w:rsid w:val="00817E3D"/>
    <w:rsid w:val="008207D2"/>
    <w:rsid w:val="008208D9"/>
    <w:rsid w:val="008244C8"/>
    <w:rsid w:val="008261B0"/>
    <w:rsid w:val="00832B85"/>
    <w:rsid w:val="008400EF"/>
    <w:rsid w:val="00841322"/>
    <w:rsid w:val="0084165D"/>
    <w:rsid w:val="00841CCF"/>
    <w:rsid w:val="00842E1D"/>
    <w:rsid w:val="0084783F"/>
    <w:rsid w:val="00850474"/>
    <w:rsid w:val="00852AF3"/>
    <w:rsid w:val="00853F69"/>
    <w:rsid w:val="008606B4"/>
    <w:rsid w:val="008632D8"/>
    <w:rsid w:val="00864D93"/>
    <w:rsid w:val="00867472"/>
    <w:rsid w:val="008723E4"/>
    <w:rsid w:val="00872A69"/>
    <w:rsid w:val="0087351D"/>
    <w:rsid w:val="008816A9"/>
    <w:rsid w:val="00884C6A"/>
    <w:rsid w:val="00884D80"/>
    <w:rsid w:val="008936B2"/>
    <w:rsid w:val="008955D4"/>
    <w:rsid w:val="00895FDB"/>
    <w:rsid w:val="00896A32"/>
    <w:rsid w:val="008A0331"/>
    <w:rsid w:val="008A0379"/>
    <w:rsid w:val="008A2129"/>
    <w:rsid w:val="008A26A8"/>
    <w:rsid w:val="008A2E66"/>
    <w:rsid w:val="008B0255"/>
    <w:rsid w:val="008B0A86"/>
    <w:rsid w:val="008B4B52"/>
    <w:rsid w:val="008C1E3D"/>
    <w:rsid w:val="008C3C78"/>
    <w:rsid w:val="008C6BA5"/>
    <w:rsid w:val="008C724C"/>
    <w:rsid w:val="008D532A"/>
    <w:rsid w:val="008D57AB"/>
    <w:rsid w:val="008E2F43"/>
    <w:rsid w:val="008E6198"/>
    <w:rsid w:val="008E6667"/>
    <w:rsid w:val="008F449D"/>
    <w:rsid w:val="008F5C3C"/>
    <w:rsid w:val="009035AA"/>
    <w:rsid w:val="009049F5"/>
    <w:rsid w:val="00912AE5"/>
    <w:rsid w:val="0091797E"/>
    <w:rsid w:val="00927397"/>
    <w:rsid w:val="00927433"/>
    <w:rsid w:val="00930848"/>
    <w:rsid w:val="00941D12"/>
    <w:rsid w:val="009444EB"/>
    <w:rsid w:val="009448D5"/>
    <w:rsid w:val="009456AD"/>
    <w:rsid w:val="00945758"/>
    <w:rsid w:val="009463F4"/>
    <w:rsid w:val="009536CA"/>
    <w:rsid w:val="00954417"/>
    <w:rsid w:val="00957E59"/>
    <w:rsid w:val="00960394"/>
    <w:rsid w:val="009675A5"/>
    <w:rsid w:val="00970586"/>
    <w:rsid w:val="00970C10"/>
    <w:rsid w:val="009729A6"/>
    <w:rsid w:val="009733C9"/>
    <w:rsid w:val="009742A0"/>
    <w:rsid w:val="00974CD5"/>
    <w:rsid w:val="00980131"/>
    <w:rsid w:val="00982507"/>
    <w:rsid w:val="0099051E"/>
    <w:rsid w:val="009927AA"/>
    <w:rsid w:val="009A2E60"/>
    <w:rsid w:val="009A45BC"/>
    <w:rsid w:val="009A7501"/>
    <w:rsid w:val="009B1FAF"/>
    <w:rsid w:val="009B5697"/>
    <w:rsid w:val="009B61AC"/>
    <w:rsid w:val="009B7E56"/>
    <w:rsid w:val="009C1AFE"/>
    <w:rsid w:val="009C4EF9"/>
    <w:rsid w:val="009D6D2B"/>
    <w:rsid w:val="009E01E5"/>
    <w:rsid w:val="009E4131"/>
    <w:rsid w:val="009E49C1"/>
    <w:rsid w:val="009E692C"/>
    <w:rsid w:val="009E6975"/>
    <w:rsid w:val="009F0EDD"/>
    <w:rsid w:val="009F6282"/>
    <w:rsid w:val="00A043B8"/>
    <w:rsid w:val="00A17D0E"/>
    <w:rsid w:val="00A256BD"/>
    <w:rsid w:val="00A305A3"/>
    <w:rsid w:val="00A34545"/>
    <w:rsid w:val="00A3571F"/>
    <w:rsid w:val="00A405C6"/>
    <w:rsid w:val="00A41FDF"/>
    <w:rsid w:val="00A43F63"/>
    <w:rsid w:val="00A44E8F"/>
    <w:rsid w:val="00A46169"/>
    <w:rsid w:val="00A468AF"/>
    <w:rsid w:val="00A468D2"/>
    <w:rsid w:val="00A46EE1"/>
    <w:rsid w:val="00A52404"/>
    <w:rsid w:val="00A5461F"/>
    <w:rsid w:val="00A55AD1"/>
    <w:rsid w:val="00A565DC"/>
    <w:rsid w:val="00A6175C"/>
    <w:rsid w:val="00A66CBE"/>
    <w:rsid w:val="00A71140"/>
    <w:rsid w:val="00A738E2"/>
    <w:rsid w:val="00A7687E"/>
    <w:rsid w:val="00A841B1"/>
    <w:rsid w:val="00A912E3"/>
    <w:rsid w:val="00A951AA"/>
    <w:rsid w:val="00A9645D"/>
    <w:rsid w:val="00AA5E7F"/>
    <w:rsid w:val="00AA7962"/>
    <w:rsid w:val="00AB0A72"/>
    <w:rsid w:val="00AB6765"/>
    <w:rsid w:val="00AB6AF3"/>
    <w:rsid w:val="00AB7E47"/>
    <w:rsid w:val="00AC0F0C"/>
    <w:rsid w:val="00AD1F01"/>
    <w:rsid w:val="00AD25DE"/>
    <w:rsid w:val="00AD37B2"/>
    <w:rsid w:val="00AD39C2"/>
    <w:rsid w:val="00AD4086"/>
    <w:rsid w:val="00AD566F"/>
    <w:rsid w:val="00AE510E"/>
    <w:rsid w:val="00AE6250"/>
    <w:rsid w:val="00AF0996"/>
    <w:rsid w:val="00AF2C08"/>
    <w:rsid w:val="00AF4A17"/>
    <w:rsid w:val="00AF76A8"/>
    <w:rsid w:val="00B00EDF"/>
    <w:rsid w:val="00B03142"/>
    <w:rsid w:val="00B11B83"/>
    <w:rsid w:val="00B120A7"/>
    <w:rsid w:val="00B14337"/>
    <w:rsid w:val="00B20E20"/>
    <w:rsid w:val="00B219A6"/>
    <w:rsid w:val="00B27FD0"/>
    <w:rsid w:val="00B30AD6"/>
    <w:rsid w:val="00B30F73"/>
    <w:rsid w:val="00B4223F"/>
    <w:rsid w:val="00B45326"/>
    <w:rsid w:val="00B474C7"/>
    <w:rsid w:val="00B5339D"/>
    <w:rsid w:val="00B56595"/>
    <w:rsid w:val="00B56C81"/>
    <w:rsid w:val="00B60BF2"/>
    <w:rsid w:val="00B62860"/>
    <w:rsid w:val="00B6370D"/>
    <w:rsid w:val="00B728C3"/>
    <w:rsid w:val="00B77E77"/>
    <w:rsid w:val="00B82168"/>
    <w:rsid w:val="00B83564"/>
    <w:rsid w:val="00B8459D"/>
    <w:rsid w:val="00B87CAC"/>
    <w:rsid w:val="00B90F01"/>
    <w:rsid w:val="00B91044"/>
    <w:rsid w:val="00B918CB"/>
    <w:rsid w:val="00B954DA"/>
    <w:rsid w:val="00B96FD1"/>
    <w:rsid w:val="00BA613C"/>
    <w:rsid w:val="00BA6909"/>
    <w:rsid w:val="00BA7854"/>
    <w:rsid w:val="00BB0B4A"/>
    <w:rsid w:val="00BB1F9C"/>
    <w:rsid w:val="00BB3A89"/>
    <w:rsid w:val="00BB6BD9"/>
    <w:rsid w:val="00BF036C"/>
    <w:rsid w:val="00BF0779"/>
    <w:rsid w:val="00BF665D"/>
    <w:rsid w:val="00BF7527"/>
    <w:rsid w:val="00BF7B3C"/>
    <w:rsid w:val="00C13A04"/>
    <w:rsid w:val="00C32E43"/>
    <w:rsid w:val="00C36510"/>
    <w:rsid w:val="00C3671D"/>
    <w:rsid w:val="00C4344C"/>
    <w:rsid w:val="00C47E51"/>
    <w:rsid w:val="00C50C0C"/>
    <w:rsid w:val="00C51858"/>
    <w:rsid w:val="00C52E03"/>
    <w:rsid w:val="00C56475"/>
    <w:rsid w:val="00C574D3"/>
    <w:rsid w:val="00C617E1"/>
    <w:rsid w:val="00C62670"/>
    <w:rsid w:val="00C6340C"/>
    <w:rsid w:val="00C6362C"/>
    <w:rsid w:val="00C637AF"/>
    <w:rsid w:val="00C65CF8"/>
    <w:rsid w:val="00C67537"/>
    <w:rsid w:val="00C67DBC"/>
    <w:rsid w:val="00C73493"/>
    <w:rsid w:val="00C74B41"/>
    <w:rsid w:val="00C75818"/>
    <w:rsid w:val="00C76FCB"/>
    <w:rsid w:val="00C826ED"/>
    <w:rsid w:val="00C86EC8"/>
    <w:rsid w:val="00C93FD3"/>
    <w:rsid w:val="00C955DA"/>
    <w:rsid w:val="00C97322"/>
    <w:rsid w:val="00CA1D7C"/>
    <w:rsid w:val="00CA2174"/>
    <w:rsid w:val="00CA2DC9"/>
    <w:rsid w:val="00CA42F9"/>
    <w:rsid w:val="00CA54E5"/>
    <w:rsid w:val="00CB1223"/>
    <w:rsid w:val="00CB173A"/>
    <w:rsid w:val="00CB2216"/>
    <w:rsid w:val="00CB2A1D"/>
    <w:rsid w:val="00CB397E"/>
    <w:rsid w:val="00CB3FBC"/>
    <w:rsid w:val="00CB6C9C"/>
    <w:rsid w:val="00CC2707"/>
    <w:rsid w:val="00CD0B49"/>
    <w:rsid w:val="00CD1870"/>
    <w:rsid w:val="00CD213B"/>
    <w:rsid w:val="00CD7D78"/>
    <w:rsid w:val="00CE2643"/>
    <w:rsid w:val="00CE2A29"/>
    <w:rsid w:val="00CE2E83"/>
    <w:rsid w:val="00CE620B"/>
    <w:rsid w:val="00CE766E"/>
    <w:rsid w:val="00CF44D3"/>
    <w:rsid w:val="00CF7C18"/>
    <w:rsid w:val="00D013A2"/>
    <w:rsid w:val="00D039CD"/>
    <w:rsid w:val="00D04AB9"/>
    <w:rsid w:val="00D16D47"/>
    <w:rsid w:val="00D21960"/>
    <w:rsid w:val="00D2653B"/>
    <w:rsid w:val="00D272FE"/>
    <w:rsid w:val="00D3313B"/>
    <w:rsid w:val="00D334B6"/>
    <w:rsid w:val="00D33A19"/>
    <w:rsid w:val="00D419CD"/>
    <w:rsid w:val="00D41AC9"/>
    <w:rsid w:val="00D509A7"/>
    <w:rsid w:val="00D60C93"/>
    <w:rsid w:val="00D61FC1"/>
    <w:rsid w:val="00D64B1E"/>
    <w:rsid w:val="00D64BC8"/>
    <w:rsid w:val="00D65C13"/>
    <w:rsid w:val="00D71550"/>
    <w:rsid w:val="00D73931"/>
    <w:rsid w:val="00D805AB"/>
    <w:rsid w:val="00D826EB"/>
    <w:rsid w:val="00D82D8C"/>
    <w:rsid w:val="00D8494D"/>
    <w:rsid w:val="00D86DB6"/>
    <w:rsid w:val="00D872C5"/>
    <w:rsid w:val="00D90B97"/>
    <w:rsid w:val="00D9148D"/>
    <w:rsid w:val="00D91800"/>
    <w:rsid w:val="00D92251"/>
    <w:rsid w:val="00DA48AE"/>
    <w:rsid w:val="00DB3175"/>
    <w:rsid w:val="00DB3B77"/>
    <w:rsid w:val="00DC36E3"/>
    <w:rsid w:val="00DC4390"/>
    <w:rsid w:val="00DC4DF6"/>
    <w:rsid w:val="00DC7066"/>
    <w:rsid w:val="00DD115A"/>
    <w:rsid w:val="00DD3927"/>
    <w:rsid w:val="00DD4F02"/>
    <w:rsid w:val="00DD7D03"/>
    <w:rsid w:val="00DE35AB"/>
    <w:rsid w:val="00DE63CB"/>
    <w:rsid w:val="00DE6DB6"/>
    <w:rsid w:val="00DF2B9E"/>
    <w:rsid w:val="00E037AB"/>
    <w:rsid w:val="00E118F7"/>
    <w:rsid w:val="00E13C0B"/>
    <w:rsid w:val="00E16C90"/>
    <w:rsid w:val="00E20517"/>
    <w:rsid w:val="00E253B4"/>
    <w:rsid w:val="00E32087"/>
    <w:rsid w:val="00E32C45"/>
    <w:rsid w:val="00E41DD6"/>
    <w:rsid w:val="00E43C17"/>
    <w:rsid w:val="00E53A1D"/>
    <w:rsid w:val="00E53D1F"/>
    <w:rsid w:val="00E53FD0"/>
    <w:rsid w:val="00E55330"/>
    <w:rsid w:val="00E5602F"/>
    <w:rsid w:val="00E742A9"/>
    <w:rsid w:val="00E756D0"/>
    <w:rsid w:val="00E81642"/>
    <w:rsid w:val="00E81E62"/>
    <w:rsid w:val="00E83131"/>
    <w:rsid w:val="00E91EC9"/>
    <w:rsid w:val="00E9248B"/>
    <w:rsid w:val="00E93EE9"/>
    <w:rsid w:val="00E94806"/>
    <w:rsid w:val="00E95762"/>
    <w:rsid w:val="00EA0B8B"/>
    <w:rsid w:val="00EA5EE1"/>
    <w:rsid w:val="00EB330F"/>
    <w:rsid w:val="00EB5BC7"/>
    <w:rsid w:val="00EB64FB"/>
    <w:rsid w:val="00EB7BCF"/>
    <w:rsid w:val="00EC1A07"/>
    <w:rsid w:val="00EC3516"/>
    <w:rsid w:val="00EC3B3C"/>
    <w:rsid w:val="00ED01FD"/>
    <w:rsid w:val="00ED73C1"/>
    <w:rsid w:val="00EE30D8"/>
    <w:rsid w:val="00EE3EA7"/>
    <w:rsid w:val="00EE4832"/>
    <w:rsid w:val="00EE4CEE"/>
    <w:rsid w:val="00EE5F47"/>
    <w:rsid w:val="00EE679C"/>
    <w:rsid w:val="00F01B0F"/>
    <w:rsid w:val="00F01ECD"/>
    <w:rsid w:val="00F02307"/>
    <w:rsid w:val="00F03FCE"/>
    <w:rsid w:val="00F03FD3"/>
    <w:rsid w:val="00F0542B"/>
    <w:rsid w:val="00F0615F"/>
    <w:rsid w:val="00F077A7"/>
    <w:rsid w:val="00F17669"/>
    <w:rsid w:val="00F20C12"/>
    <w:rsid w:val="00F21572"/>
    <w:rsid w:val="00F2515D"/>
    <w:rsid w:val="00F304E5"/>
    <w:rsid w:val="00F326E0"/>
    <w:rsid w:val="00F335F8"/>
    <w:rsid w:val="00F36426"/>
    <w:rsid w:val="00F368E0"/>
    <w:rsid w:val="00F44914"/>
    <w:rsid w:val="00F54939"/>
    <w:rsid w:val="00F555EF"/>
    <w:rsid w:val="00F577A5"/>
    <w:rsid w:val="00F6484D"/>
    <w:rsid w:val="00F6517D"/>
    <w:rsid w:val="00F675D0"/>
    <w:rsid w:val="00F67E10"/>
    <w:rsid w:val="00F763DE"/>
    <w:rsid w:val="00F77FF5"/>
    <w:rsid w:val="00F8083B"/>
    <w:rsid w:val="00F817AD"/>
    <w:rsid w:val="00F83657"/>
    <w:rsid w:val="00F87CBB"/>
    <w:rsid w:val="00F90ABD"/>
    <w:rsid w:val="00F93111"/>
    <w:rsid w:val="00F94B2D"/>
    <w:rsid w:val="00F95938"/>
    <w:rsid w:val="00F9755E"/>
    <w:rsid w:val="00FA3780"/>
    <w:rsid w:val="00FA390B"/>
    <w:rsid w:val="00FC0AD5"/>
    <w:rsid w:val="00FC0C15"/>
    <w:rsid w:val="00FC1D2A"/>
    <w:rsid w:val="00FC4135"/>
    <w:rsid w:val="00FD3415"/>
    <w:rsid w:val="00FD55F3"/>
    <w:rsid w:val="00FD773E"/>
    <w:rsid w:val="00FE19A0"/>
    <w:rsid w:val="00FE27D5"/>
    <w:rsid w:val="00FE3541"/>
    <w:rsid w:val="00FE3561"/>
    <w:rsid w:val="00FE485E"/>
    <w:rsid w:val="00FE4BF8"/>
    <w:rsid w:val="00FE69AB"/>
    <w:rsid w:val="00FF0851"/>
    <w:rsid w:val="00FF35D8"/>
    <w:rsid w:val="00FF4A7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EB9363"/>
  <w15:docId w15:val="{A004955A-5B3F-40FC-B5FF-C6DDAD26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1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0B1C7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paragraph" w:styleId="Titre6">
    <w:name w:val="heading 6"/>
    <w:basedOn w:val="Normal"/>
    <w:next w:val="Normal"/>
    <w:link w:val="Titre6Car"/>
    <w:qFormat/>
    <w:rsid w:val="003F7A8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qFormat/>
    <w:rsid w:val="005E7A1F"/>
    <w:rPr>
      <w:rFonts w:ascii="Calibri" w:eastAsia="Calibri" w:hAnsi="Calibri"/>
      <w:sz w:val="22"/>
      <w:szCs w:val="22"/>
      <w:lang w:eastAsia="en-US"/>
    </w:rPr>
  </w:style>
  <w:style w:type="character" w:customStyle="1" w:styleId="skypepnhcontainer">
    <w:name w:val="skype_pnh_container"/>
    <w:basedOn w:val="Policepardfaut"/>
    <w:rsid w:val="005E7A1F"/>
  </w:style>
  <w:style w:type="character" w:styleId="Lienhypertexte">
    <w:name w:val="Hyperlink"/>
    <w:unhideWhenUsed/>
    <w:rsid w:val="005E7A1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A61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A6107"/>
    <w:rPr>
      <w:rFonts w:ascii="Tahoma" w:eastAsia="Calibri" w:hAnsi="Tahoma" w:cs="Tahoma"/>
      <w:sz w:val="16"/>
      <w:szCs w:val="16"/>
      <w:lang w:eastAsia="en-US"/>
    </w:rPr>
  </w:style>
  <w:style w:type="character" w:customStyle="1" w:styleId="Titre2Car">
    <w:name w:val="Titre 2 Car"/>
    <w:link w:val="Titre2"/>
    <w:rsid w:val="000B1C73"/>
    <w:rPr>
      <w:rFonts w:eastAsia="Times New Roman"/>
      <w:b/>
      <w:sz w:val="24"/>
      <w:u w:val="single"/>
      <w:lang w:eastAsia="ar-SA"/>
    </w:rPr>
  </w:style>
  <w:style w:type="character" w:customStyle="1" w:styleId="contact-street">
    <w:name w:val="contact-street"/>
    <w:basedOn w:val="Policepardfaut"/>
    <w:rsid w:val="00872A69"/>
  </w:style>
  <w:style w:type="character" w:customStyle="1" w:styleId="contact-suburb">
    <w:name w:val="contact-suburb"/>
    <w:basedOn w:val="Policepardfaut"/>
    <w:rsid w:val="00872A69"/>
  </w:style>
  <w:style w:type="character" w:customStyle="1" w:styleId="contact-postcode">
    <w:name w:val="contact-postcode"/>
    <w:basedOn w:val="Policepardfaut"/>
    <w:rsid w:val="00872A69"/>
  </w:style>
  <w:style w:type="character" w:customStyle="1" w:styleId="contact-country">
    <w:name w:val="contact-country"/>
    <w:basedOn w:val="Policepardfaut"/>
    <w:rsid w:val="00872A69"/>
  </w:style>
  <w:style w:type="character" w:customStyle="1" w:styleId="Titre6Car">
    <w:name w:val="Titre 6 Car"/>
    <w:link w:val="Titre6"/>
    <w:semiHidden/>
    <w:rsid w:val="003F7A81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3F7A81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En-tte">
    <w:name w:val="header"/>
    <w:basedOn w:val="Normal"/>
    <w:link w:val="En-tteCar"/>
    <w:rsid w:val="00FA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rsid w:val="00FA3780"/>
    <w:rPr>
      <w:rFonts w:ascii="Calibri" w:eastAsia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rsid w:val="00FA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rsid w:val="00FA3780"/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uiPriority w:val="22"/>
    <w:qFormat/>
    <w:rsid w:val="00E53FD0"/>
    <w:rPr>
      <w:b/>
      <w:bCs/>
    </w:rPr>
  </w:style>
  <w:style w:type="character" w:customStyle="1" w:styleId="xbe">
    <w:name w:val="_xbe"/>
    <w:basedOn w:val="Policepardfaut"/>
    <w:rsid w:val="00375A7E"/>
  </w:style>
  <w:style w:type="character" w:customStyle="1" w:styleId="alt-edited">
    <w:name w:val="alt-edited"/>
    <w:basedOn w:val="Policepardfaut"/>
    <w:rsid w:val="002B66F0"/>
  </w:style>
  <w:style w:type="paragraph" w:styleId="Sansinterligne">
    <w:name w:val="No Spacing"/>
    <w:qFormat/>
    <w:rsid w:val="00C67537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72"/>
    <w:qFormat/>
    <w:rsid w:val="00005B1F"/>
    <w:pPr>
      <w:ind w:left="720"/>
      <w:contextualSpacing/>
    </w:pPr>
  </w:style>
  <w:style w:type="paragraph" w:styleId="PrformatHTML">
    <w:name w:val="HTML Preformatted"/>
    <w:basedOn w:val="Normal"/>
    <w:link w:val="PrformatHTMLCar"/>
    <w:unhideWhenUsed/>
    <w:rsid w:val="00633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633E4B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B30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yiv8562954442msonormal">
    <w:name w:val="yiv8562954442msonormal"/>
    <w:basedOn w:val="Normal"/>
    <w:rsid w:val="0031086F"/>
    <w:pPr>
      <w:spacing w:before="100" w:beforeAutospacing="1" w:after="100" w:afterAutospacing="1" w:line="240" w:lineRule="auto"/>
    </w:pPr>
    <w:rPr>
      <w:rFonts w:eastAsiaTheme="minorHAnsi" w:cs="Calibri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1086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8A2E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ecine.cata@gmail.com" TargetMode="External"/><Relationship Id="rId1" Type="http://schemas.openxmlformats.org/officeDocument/2006/relationships/hyperlink" Target="http://www.sfmc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6386A-6B44-4186-A7F4-014133A8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Links>
    <vt:vector size="12" baseType="variant"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medecine.cata@gmail.com</vt:lpwstr>
      </vt:variant>
      <vt:variant>
        <vt:lpwstr/>
      </vt:variant>
      <vt:variant>
        <vt:i4>7209008</vt:i4>
      </vt:variant>
      <vt:variant>
        <vt:i4>0</vt:i4>
      </vt:variant>
      <vt:variant>
        <vt:i4>0</vt:i4>
      </vt:variant>
      <vt:variant>
        <vt:i4>5</vt:i4>
      </vt:variant>
      <vt:variant>
        <vt:lpwstr>http://www.sfmc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guy</dc:creator>
  <cp:lastModifiedBy>Henri JULIEN</cp:lastModifiedBy>
  <cp:revision>3</cp:revision>
  <cp:lastPrinted>2021-09-28T03:08:00Z</cp:lastPrinted>
  <dcterms:created xsi:type="dcterms:W3CDTF">2021-10-28T09:36:00Z</dcterms:created>
  <dcterms:modified xsi:type="dcterms:W3CDTF">2021-10-28T09:46:00Z</dcterms:modified>
</cp:coreProperties>
</file>